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5F7C1B99" w:rsidR="00F1244C" w:rsidRPr="0083105A" w:rsidRDefault="00F1244C" w:rsidP="00F1244C">
      <w:pPr>
        <w:pStyle w:val="BodyText"/>
        <w:ind w:right="-1"/>
        <w:jc w:val="both"/>
        <w:rPr>
          <w:rFonts w:ascii="Tahoma" w:hAnsi="Tahoma" w:cs="Tahoma"/>
          <w:b/>
          <w:lang w:val="de-DE"/>
        </w:rPr>
      </w:pPr>
      <w:r w:rsidRPr="007053AE">
        <w:rPr>
          <w:rFonts w:ascii="Tahoma" w:hAnsi="Tahoma" w:cs="Tahoma"/>
          <w:b/>
          <w:lang w:val="de-DE"/>
        </w:rPr>
        <w:t>Dekret des Rektors Nr.</w:t>
      </w:r>
      <w:r w:rsidR="007053AE" w:rsidRPr="007053AE">
        <w:rPr>
          <w:rFonts w:ascii="Tahoma" w:hAnsi="Tahoma" w:cs="Tahoma"/>
          <w:b/>
          <w:lang w:val="de-DE"/>
        </w:rPr>
        <w:t xml:space="preserve"> 1667</w:t>
      </w:r>
      <w:r w:rsidR="009C0C6F" w:rsidRPr="007053AE">
        <w:rPr>
          <w:rFonts w:ascii="Tahoma" w:hAnsi="Tahoma" w:cs="Tahoma"/>
          <w:b/>
          <w:lang w:val="de-DE"/>
        </w:rPr>
        <w:t xml:space="preserve">/2025 </w:t>
      </w:r>
      <w:r w:rsidRPr="007053AE">
        <w:rPr>
          <w:rFonts w:ascii="Tahoma" w:hAnsi="Tahoma" w:cs="Tahoma"/>
          <w:b/>
          <w:lang w:val="de-DE"/>
        </w:rPr>
        <w:t xml:space="preserve">vom </w:t>
      </w:r>
      <w:r w:rsidR="007053AE" w:rsidRPr="007053AE">
        <w:rPr>
          <w:rFonts w:ascii="Tahoma" w:hAnsi="Tahoma" w:cs="Tahoma"/>
          <w:b/>
          <w:lang w:val="de-DE"/>
        </w:rPr>
        <w:t>12</w:t>
      </w:r>
      <w:r w:rsidRPr="007053AE">
        <w:rPr>
          <w:rFonts w:ascii="Tahoma" w:hAnsi="Tahoma" w:cs="Tahoma"/>
          <w:b/>
          <w:lang w:val="de-DE"/>
        </w:rPr>
        <w:t>.</w:t>
      </w:r>
      <w:r w:rsidR="00F52EBA" w:rsidRPr="007053AE">
        <w:rPr>
          <w:rFonts w:ascii="Tahoma" w:hAnsi="Tahoma" w:cs="Tahoma"/>
          <w:b/>
          <w:lang w:val="de-DE"/>
        </w:rPr>
        <w:t>12</w:t>
      </w:r>
      <w:r w:rsidRPr="007053AE">
        <w:rPr>
          <w:rFonts w:ascii="Tahoma" w:hAnsi="Tahoma" w:cs="Tahoma"/>
          <w:b/>
          <w:lang w:val="de-DE"/>
        </w:rPr>
        <w:t>.20</w:t>
      </w:r>
      <w:r w:rsidR="001F15FE" w:rsidRPr="007053AE">
        <w:rPr>
          <w:rFonts w:ascii="Tahoma" w:hAnsi="Tahoma" w:cs="Tahoma"/>
          <w:b/>
          <w:lang w:val="de-DE"/>
        </w:rPr>
        <w:t>2</w:t>
      </w:r>
      <w:r w:rsidR="00B85313" w:rsidRPr="007053AE">
        <w:rPr>
          <w:rFonts w:ascii="Tahoma" w:hAnsi="Tahoma" w:cs="Tahoma"/>
          <w:b/>
          <w:lang w:val="de-DE"/>
        </w:rPr>
        <w:t>5</w:t>
      </w:r>
    </w:p>
    <w:p w14:paraId="3D655460" w14:textId="25CBF4F1" w:rsidR="00F1244C" w:rsidRPr="00D92629" w:rsidRDefault="00F1244C" w:rsidP="00F1244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155615">
        <w:rPr>
          <w:rFonts w:ascii="Tahoma" w:hAnsi="Tahoma" w:cs="Tahoma"/>
          <w:b/>
          <w:lang w:val="de-DE"/>
        </w:rPr>
        <w:t xml:space="preserve"> </w:t>
      </w:r>
      <w:r w:rsidR="005F0AFC" w:rsidRPr="00D92629">
        <w:rPr>
          <w:rFonts w:ascii="Tahoma" w:hAnsi="Tahoma" w:cs="Tahoma"/>
          <w:b/>
          <w:lang w:val="de-DE"/>
        </w:rPr>
        <w:t>gemäß Art. 1 Abs. 12 des Gesetzes Nr. 230 vom 4. November 2005</w:t>
      </w:r>
    </w:p>
    <w:p w14:paraId="7362B8B2" w14:textId="4AFDDCCD" w:rsidR="00F1244C" w:rsidRPr="001F15FE" w:rsidRDefault="00B85313" w:rsidP="006D7903">
      <w:pPr>
        <w:pStyle w:val="BodyText"/>
        <w:spacing w:before="120"/>
        <w:ind w:right="-1"/>
        <w:jc w:val="both"/>
        <w:rPr>
          <w:rFonts w:ascii="Tahoma" w:hAnsi="Tahoma" w:cs="Tahoma"/>
          <w:b/>
          <w:lang w:val="de-DE"/>
        </w:rPr>
      </w:pPr>
      <w:r>
        <w:rPr>
          <w:rFonts w:ascii="Tahoma" w:hAnsi="Tahoma" w:cs="Tahoma"/>
          <w:b/>
          <w:lang w:val="de-DE"/>
        </w:rPr>
        <w:t>Fakultät für Wirtschaftswissenschaften</w:t>
      </w:r>
    </w:p>
    <w:p w14:paraId="2430317B" w14:textId="5F67EE5C" w:rsidR="00155615" w:rsidRPr="00155615" w:rsidRDefault="00B85313" w:rsidP="00155615">
      <w:pPr>
        <w:pStyle w:val="BodyText"/>
        <w:spacing w:before="120"/>
        <w:ind w:right="-1"/>
        <w:jc w:val="both"/>
        <w:rPr>
          <w:rFonts w:ascii="Tahoma" w:hAnsi="Tahoma" w:cs="Tahoma"/>
          <w:b/>
          <w:lang w:val="de-DE"/>
        </w:rPr>
      </w:pPr>
      <w:r w:rsidRPr="00155615">
        <w:rPr>
          <w:rFonts w:ascii="Tahoma" w:hAnsi="Tahoma" w:cs="Tahoma"/>
          <w:b/>
          <w:lang w:val="de-DE"/>
        </w:rPr>
        <w:t>Wissenschaftlich-disziplinäre</w:t>
      </w:r>
      <w:r>
        <w:rPr>
          <w:rFonts w:ascii="Tahoma" w:hAnsi="Tahoma" w:cs="Tahoma"/>
          <w:b/>
          <w:lang w:val="de-DE"/>
        </w:rPr>
        <w:t xml:space="preserve"> Gruppe</w:t>
      </w:r>
      <w:r w:rsidR="00155615" w:rsidRPr="00155615">
        <w:rPr>
          <w:rFonts w:ascii="Tahoma" w:hAnsi="Tahoma" w:cs="Tahoma"/>
          <w:b/>
          <w:lang w:val="de-DE"/>
        </w:rPr>
        <w:t xml:space="preserve">: </w:t>
      </w:r>
      <w:r w:rsidRPr="00B85313">
        <w:rPr>
          <w:rFonts w:ascii="Tahoma" w:hAnsi="Tahoma" w:cs="Tahoma"/>
          <w:b/>
          <w:lang w:val="de-DE"/>
        </w:rPr>
        <w:t>12/GIUR-08 (Steuerrecht</w:t>
      </w:r>
      <w:r w:rsidR="00155615" w:rsidRPr="00155615">
        <w:rPr>
          <w:rFonts w:ascii="Tahoma" w:hAnsi="Tahoma" w:cs="Tahoma"/>
          <w:b/>
          <w:lang w:val="de-DE"/>
        </w:rPr>
        <w:t>)</w:t>
      </w:r>
    </w:p>
    <w:p w14:paraId="6D8FD29F" w14:textId="1B7EB8D8" w:rsid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00B85313" w:rsidRPr="00B85313">
        <w:rPr>
          <w:rFonts w:ascii="Tahoma" w:hAnsi="Tahoma" w:cs="Tahoma"/>
          <w:b/>
          <w:lang w:val="de-DE"/>
        </w:rPr>
        <w:t>GIUR-08/A (Steuerrecht</w:t>
      </w:r>
      <w:r w:rsidRPr="00155615">
        <w:rPr>
          <w:rFonts w:ascii="Tahoma" w:hAnsi="Tahoma" w:cs="Tahoma"/>
          <w:b/>
          <w:lang w:val="de-DE"/>
        </w:rPr>
        <w:t>)</w:t>
      </w:r>
    </w:p>
    <w:p w14:paraId="52E9AA82" w14:textId="5B6AD5E8" w:rsidR="00767423" w:rsidRPr="00B74237" w:rsidRDefault="00767423" w:rsidP="00155615">
      <w:pPr>
        <w:pStyle w:val="BodyText"/>
        <w:spacing w:before="120"/>
        <w:ind w:right="-1"/>
        <w:jc w:val="both"/>
        <w:rPr>
          <w:rFonts w:ascii="Tahoma" w:hAnsi="Tahoma" w:cs="Tahoma"/>
          <w:b/>
          <w:lang w:val="de-DE"/>
        </w:rPr>
      </w:pPr>
      <w:r w:rsidRPr="006D7903">
        <w:rPr>
          <w:rFonts w:ascii="Tahoma" w:hAnsi="Tahoma" w:cs="Tahoma"/>
          <w:b/>
          <w:lang w:val="de-DE"/>
        </w:rPr>
        <w:t xml:space="preserve">Höchstanzahl an </w:t>
      </w:r>
      <w:r w:rsidR="00A80DCE">
        <w:rPr>
          <w:rFonts w:ascii="Tahoma" w:hAnsi="Tahoma" w:cs="Tahoma"/>
          <w:b/>
          <w:lang w:val="de-DE"/>
        </w:rPr>
        <w:t>Publikationen: 12</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 xml:space="preserve">Der/Die Unterfertigte Name </w:t>
      </w:r>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 .……………..... Postleitzahl …………………………………….....;</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3C906798"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1F15FE">
        <w:rPr>
          <w:rFonts w:ascii="Tahoma" w:hAnsi="Tahoma" w:cs="Tahoma"/>
          <w:lang w:val="de-DE"/>
        </w:rPr>
        <w:t>/Kandidatin</w:t>
      </w:r>
      <w:r w:rsidRPr="00B74237">
        <w:rPr>
          <w:rFonts w:ascii="Tahoma" w:hAnsi="Tahoma" w:cs="Tahoma"/>
          <w:lang w:val="de-DE"/>
        </w:rPr>
        <w:t xml:space="preserve"> im Besitz der Befähigung und/oder der nationalen wissenschaftlichen Eignung gemäß Gesetz Nr. 240/2010 für ordentliche Professoren</w:t>
      </w:r>
      <w:r w:rsidR="00B85313">
        <w:rPr>
          <w:rFonts w:ascii="Tahoma" w:hAnsi="Tahoma" w:cs="Tahoma"/>
          <w:lang w:val="de-DE"/>
        </w:rPr>
        <w:t>/Professorinnen</w:t>
      </w:r>
    </w:p>
    <w:p w14:paraId="268593CD" w14:textId="4F6AC239" w:rsidR="00F1244C"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1F15FE">
        <w:rPr>
          <w:rFonts w:ascii="Tahoma" w:hAnsi="Tahoma" w:cs="Tahoma"/>
          <w:lang w:val="de-DE"/>
        </w:rPr>
        <w:t>/Kandidatin</w:t>
      </w:r>
      <w:r w:rsidRPr="00B74237">
        <w:rPr>
          <w:rFonts w:ascii="Tahoma" w:hAnsi="Tahoma" w:cs="Tahoma"/>
          <w:lang w:val="de-DE"/>
        </w:rPr>
        <w:t xml:space="preserve">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2D2817CF" w14:textId="07EFD4BE"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353681E9" w14:textId="718C6534" w:rsidR="00637901" w:rsidRDefault="00F52EBA" w:rsidP="00F52EBA">
      <w:pPr>
        <w:widowControl w:val="0"/>
        <w:numPr>
          <w:ilvl w:val="0"/>
          <w:numId w:val="20"/>
        </w:numPr>
        <w:tabs>
          <w:tab w:val="left" w:pos="-1985"/>
          <w:tab w:val="left" w:leader="dot" w:pos="851"/>
          <w:tab w:val="left" w:leader="dot" w:pos="5760"/>
          <w:tab w:val="left" w:leader="dot" w:pos="8640"/>
        </w:tabs>
        <w:spacing w:before="60"/>
        <w:ind w:left="851" w:hanging="284"/>
        <w:jc w:val="both"/>
        <w:rPr>
          <w:rFonts w:ascii="Tahoma" w:hAnsi="Tahoma" w:cs="Tahoma"/>
          <w:lang w:val="de-DE"/>
        </w:rPr>
      </w:pPr>
      <w:r w:rsidRPr="00F52EBA">
        <w:rPr>
          <w:rFonts w:ascii="Tahoma" w:hAnsi="Tahoma" w:cs="Tahoma"/>
          <w:lang w:val="de-DE"/>
        </w:rPr>
        <w:t>Master oder gleichwertiger Studientitel in den Bereichen des Forschungsprogramms mit</w:t>
      </w:r>
      <w:r>
        <w:rPr>
          <w:rFonts w:ascii="Tahoma" w:hAnsi="Tahoma" w:cs="Tahoma"/>
          <w:lang w:val="de-DE"/>
        </w:rPr>
        <w:t xml:space="preserve"> </w:t>
      </w:r>
      <w:r w:rsidRPr="00F52EBA">
        <w:rPr>
          <w:rFonts w:ascii="Tahoma" w:hAnsi="Tahoma" w:cs="Tahoma"/>
          <w:lang w:val="de-DE"/>
        </w:rPr>
        <w:t>angemessener Bewertung einer eventuellen zusätzlichen postuniversitären Spezialisierung</w:t>
      </w:r>
      <w:r w:rsidR="00637901" w:rsidRPr="00637901">
        <w:rPr>
          <w:rFonts w:ascii="Tahoma" w:hAnsi="Tahoma" w:cs="Tahoma"/>
          <w:lang w:val="de-DE"/>
        </w:rPr>
        <w:t xml:space="preserve">; </w:t>
      </w:r>
    </w:p>
    <w:p w14:paraId="16C12B08" w14:textId="392EC8B0" w:rsidR="00637901" w:rsidRPr="00637901" w:rsidRDefault="001F15FE" w:rsidP="00F52EBA">
      <w:pPr>
        <w:widowControl w:val="0"/>
        <w:numPr>
          <w:ilvl w:val="0"/>
          <w:numId w:val="20"/>
        </w:numPr>
        <w:tabs>
          <w:tab w:val="left" w:pos="-1985"/>
          <w:tab w:val="left" w:leader="dot" w:pos="851"/>
          <w:tab w:val="left" w:leader="dot" w:pos="5760"/>
          <w:tab w:val="left" w:leader="dot" w:pos="8640"/>
        </w:tabs>
        <w:spacing w:before="60"/>
        <w:ind w:left="851" w:hanging="284"/>
        <w:jc w:val="both"/>
        <w:rPr>
          <w:rFonts w:ascii="Tahoma" w:hAnsi="Tahoma" w:cs="Tahoma"/>
          <w:lang w:val="de-DE"/>
        </w:rPr>
      </w:pPr>
      <w:r w:rsidRPr="001F15FE">
        <w:rPr>
          <w:rFonts w:ascii="Tahoma" w:hAnsi="Tahoma" w:cs="Tahoma"/>
          <w:lang w:val="de-DE"/>
        </w:rPr>
        <w:t xml:space="preserve">dokumentierte </w:t>
      </w:r>
      <w:r w:rsidR="00B85313" w:rsidRPr="00183F91">
        <w:rPr>
          <w:rFonts w:ascii="Tahoma" w:hAnsi="Tahoma" w:cs="Tahoma"/>
          <w:lang w:val="de-DE"/>
        </w:rPr>
        <w:t xml:space="preserve">Forschungstätigkeit oder unternehmerische oder berufliche Tätigkeit, </w:t>
      </w:r>
      <w:r w:rsidR="00B85313" w:rsidRPr="00183F91">
        <w:rPr>
          <w:rFonts w:ascii="Tahoma" w:hAnsi="Tahoma" w:cs="Tahoma"/>
          <w:lang w:val="de-DE"/>
        </w:rPr>
        <w:lastRenderedPageBreak/>
        <w:t>welche für die Bereiche des gegenständlichen Programms von besonderer Bedeutung is</w:t>
      </w:r>
      <w:r w:rsidR="00B85313">
        <w:rPr>
          <w:rFonts w:ascii="Tahoma" w:hAnsi="Tahoma" w:cs="Tahoma"/>
          <w:lang w:val="de-DE"/>
        </w:rPr>
        <w:t>t</w:t>
      </w:r>
      <w:r w:rsidR="00637901" w:rsidRPr="00637901">
        <w:rPr>
          <w:rFonts w:ascii="Tahoma" w:hAnsi="Tahoma" w:cs="Tahoma"/>
          <w:lang w:val="de-DE"/>
        </w:rPr>
        <w:t>.</w:t>
      </w:r>
    </w:p>
    <w:p w14:paraId="2FDE8DBA" w14:textId="77777777" w:rsidR="00637901" w:rsidRPr="00B7423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6CC61E18" w14:textId="2FD3EF5D" w:rsidR="00BC202C" w:rsidRPr="001F15FE" w:rsidRDefault="00BC202C" w:rsidP="00BC202C">
      <w:pPr>
        <w:widowControl w:val="0"/>
        <w:numPr>
          <w:ilvl w:val="0"/>
          <w:numId w:val="1"/>
        </w:numPr>
        <w:tabs>
          <w:tab w:val="clear" w:pos="1211"/>
          <w:tab w:val="left" w:pos="-1985"/>
          <w:tab w:val="num" w:pos="567"/>
          <w:tab w:val="left" w:leader="dot" w:pos="3168"/>
          <w:tab w:val="left" w:leader="dot" w:pos="5760"/>
          <w:tab w:val="left" w:leader="dot" w:pos="8640"/>
        </w:tabs>
        <w:spacing w:before="120" w:after="120"/>
        <w:ind w:left="567" w:hanging="567"/>
        <w:jc w:val="both"/>
        <w:rPr>
          <w:rFonts w:ascii="Tahoma" w:hAnsi="Tahoma" w:cs="Tahoma"/>
          <w:lang w:val="de-DE"/>
        </w:rPr>
      </w:pPr>
      <w:r w:rsidRPr="001F15FE">
        <w:rPr>
          <w:rFonts w:ascii="Tahoma" w:hAnsi="Tahoma" w:cs="Tahoma"/>
          <w:lang w:val="de-DE"/>
        </w:rPr>
        <w:t xml:space="preserve">ich bin im Besitz der für die Teilnahme am Bewertungsverfahren erforderlichen Mindestsprachkenntnisse </w:t>
      </w:r>
      <w:r w:rsidR="001F15FE">
        <w:rPr>
          <w:rFonts w:ascii="Tahoma" w:hAnsi="Tahoma" w:cs="Tahoma"/>
          <w:lang w:val="de-DE"/>
        </w:rPr>
        <w:t>(vgl. Art. 2, Abs. 1</w:t>
      </w:r>
      <w:r w:rsidRPr="001F15FE">
        <w:rPr>
          <w:rFonts w:ascii="Tahoma" w:hAnsi="Tahoma" w:cs="Tahoma"/>
          <w:lang w:val="de-DE"/>
        </w:rPr>
        <w:t xml:space="preserve"> der Ausschreibung) *:</w:t>
      </w:r>
    </w:p>
    <w:tbl>
      <w:tblPr>
        <w:tblW w:w="0" w:type="auto"/>
        <w:tblInd w:w="567" w:type="dxa"/>
        <w:tblBorders>
          <w:insideH w:val="single" w:sz="4" w:space="0" w:color="auto"/>
          <w:insideV w:val="single" w:sz="4" w:space="0" w:color="auto"/>
        </w:tblBorders>
        <w:tblLook w:val="04A0" w:firstRow="1" w:lastRow="0" w:firstColumn="1" w:lastColumn="0" w:noHBand="0" w:noVBand="1"/>
      </w:tblPr>
      <w:tblGrid>
        <w:gridCol w:w="4144"/>
      </w:tblGrid>
      <w:tr w:rsidR="00BC202C" w:rsidRPr="001F15FE" w14:paraId="67B2AC44" w14:textId="77777777" w:rsidTr="00637574">
        <w:tc>
          <w:tcPr>
            <w:tcW w:w="4144" w:type="dxa"/>
          </w:tcPr>
          <w:p w14:paraId="1E5B9F2B" w14:textId="77777777" w:rsidR="00BC202C" w:rsidRPr="001F15FE" w:rsidRDefault="00BC202C" w:rsidP="00BC202C">
            <w:pPr>
              <w:widowControl w:val="0"/>
              <w:numPr>
                <w:ilvl w:val="0"/>
                <w:numId w:val="18"/>
              </w:numPr>
              <w:tabs>
                <w:tab w:val="left" w:pos="-1985"/>
              </w:tabs>
              <w:spacing w:before="60"/>
              <w:ind w:left="284" w:hanging="284"/>
              <w:jc w:val="both"/>
              <w:rPr>
                <w:rFonts w:ascii="Tahoma" w:hAnsi="Tahoma" w:cs="Tahoma"/>
                <w:lang w:val="de-DE"/>
              </w:rPr>
            </w:pPr>
            <w:r w:rsidRPr="001F15FE">
              <w:rPr>
                <w:rFonts w:ascii="Tahoma" w:hAnsi="Tahoma" w:cs="Tahoma"/>
                <w:lang w:val="de-DE"/>
              </w:rPr>
              <w:t>Sprache: C1  …………………………</w:t>
            </w:r>
          </w:p>
          <w:p w14:paraId="3BF601DF" w14:textId="2EB57038" w:rsidR="00BC202C" w:rsidRPr="001F15FE" w:rsidRDefault="00BC202C" w:rsidP="00637574">
            <w:pPr>
              <w:widowControl w:val="0"/>
              <w:tabs>
                <w:tab w:val="left" w:pos="-1985"/>
              </w:tabs>
              <w:spacing w:before="60"/>
              <w:ind w:left="284"/>
              <w:jc w:val="both"/>
              <w:rPr>
                <w:rFonts w:ascii="Tahoma" w:hAnsi="Tahoma" w:cs="Tahoma"/>
                <w:lang w:val="de-DE"/>
              </w:rPr>
            </w:pPr>
            <w:r w:rsidRPr="001F15FE">
              <w:rPr>
                <w:rFonts w:ascii="Tahoma" w:hAnsi="Tahoma" w:cs="Tahoma"/>
                <w:lang w:val="de-DE"/>
              </w:rPr>
              <w:tab/>
            </w:r>
            <w:r w:rsidRPr="001F15FE">
              <w:rPr>
                <w:rFonts w:ascii="Tahoma" w:hAnsi="Tahoma" w:cs="Tahoma"/>
                <w:lang w:val="de-DE"/>
              </w:rPr>
              <w:tab/>
            </w:r>
            <w:r w:rsidRPr="001F15FE">
              <w:rPr>
                <w:rFonts w:ascii="Tahoma" w:hAnsi="Tahoma" w:cs="Tahoma"/>
                <w:i/>
                <w:sz w:val="16"/>
                <w:szCs w:val="16"/>
                <w:lang w:val="de-DE"/>
              </w:rPr>
              <w:t>(</w:t>
            </w:r>
            <w:r w:rsidR="00B85313">
              <w:rPr>
                <w:rFonts w:ascii="Tahoma" w:hAnsi="Tahoma" w:cs="Tahoma"/>
                <w:i/>
                <w:sz w:val="16"/>
                <w:szCs w:val="16"/>
                <w:lang w:val="de-DE"/>
              </w:rPr>
              <w:t>Italieni</w:t>
            </w:r>
            <w:r w:rsidRPr="001F15FE">
              <w:rPr>
                <w:rFonts w:ascii="Tahoma" w:hAnsi="Tahoma" w:cs="Tahoma"/>
                <w:i/>
                <w:sz w:val="16"/>
                <w:szCs w:val="16"/>
                <w:lang w:val="de-DE"/>
              </w:rPr>
              <w:t>sch)</w:t>
            </w:r>
          </w:p>
        </w:tc>
      </w:tr>
    </w:tbl>
    <w:p w14:paraId="4C8787E4" w14:textId="314B2472" w:rsidR="00BC202C" w:rsidRPr="00392E79" w:rsidRDefault="00BC202C" w:rsidP="00BC202C">
      <w:pPr>
        <w:pStyle w:val="Footer"/>
        <w:spacing w:before="120"/>
        <w:ind w:left="634"/>
        <w:rPr>
          <w:rFonts w:ascii="Tahoma" w:hAnsi="Tahoma" w:cs="Tahoma"/>
          <w:sz w:val="16"/>
          <w:szCs w:val="16"/>
          <w:lang w:val="de-DE"/>
        </w:rPr>
      </w:pPr>
      <w:r w:rsidRPr="001F15FE">
        <w:rPr>
          <w:rFonts w:ascii="Tahoma" w:hAnsi="Tahoma" w:cs="Tahoma"/>
          <w:sz w:val="16"/>
          <w:szCs w:val="16"/>
          <w:lang w:val="de-DE"/>
        </w:rPr>
        <w:t>*</w:t>
      </w:r>
      <w:r w:rsidRPr="001F15FE">
        <w:rPr>
          <w:lang w:val="de-DE"/>
        </w:rPr>
        <w:t xml:space="preserve"> </w:t>
      </w:r>
      <w:r w:rsidRPr="001F15FE">
        <w:rPr>
          <w:rFonts w:ascii="Tahoma" w:hAnsi="Tahoma" w:cs="Tahoma"/>
          <w:sz w:val="16"/>
          <w:szCs w:val="16"/>
          <w:lang w:val="de-DE"/>
        </w:rPr>
        <w:t xml:space="preserve">Die Kenntnis der Sprachen ist mit Sprachzertifikaten gemäß Liste der anerkannten „Sprachzertifikate und Sprachnachweise zum Zwecke von Berufungsverfahren und für die Gewährung der Sprachenzulage“ nachzuweisen. </w:t>
      </w:r>
      <w:r w:rsidR="00B85313" w:rsidRPr="00B85313">
        <w:rPr>
          <w:rFonts w:ascii="Tahoma" w:hAnsi="Tahoma" w:cs="Tahoma"/>
          <w:sz w:val="16"/>
          <w:szCs w:val="16"/>
          <w:lang w:val="de-DE"/>
        </w:rPr>
        <w:t>Falls es sich bei der italienischen Sprache um die Muttersprache handelt, ist das Sprachzertifikat für diese Sprache nicht notwendig</w:t>
      </w:r>
      <w:r w:rsidRPr="001F15FE">
        <w:rPr>
          <w:rFonts w:ascii="Tahoma" w:hAnsi="Tahoma" w:cs="Tahoma"/>
          <w:sz w:val="16"/>
          <w:szCs w:val="16"/>
          <w:lang w:val="de-DE"/>
        </w:rPr>
        <w:t>.</w:t>
      </w:r>
    </w:p>
    <w:p w14:paraId="067511D8" w14:textId="77777777" w:rsidR="00BC202C" w:rsidRPr="00942B6B" w:rsidRDefault="00BC202C" w:rsidP="00BC202C">
      <w:pPr>
        <w:widowControl w:val="0"/>
        <w:tabs>
          <w:tab w:val="left" w:pos="-1985"/>
          <w:tab w:val="left" w:leader="dot" w:pos="3168"/>
          <w:tab w:val="left" w:leader="dot" w:pos="5760"/>
          <w:tab w:val="left" w:leader="dot" w:pos="8640"/>
        </w:tabs>
        <w:spacing w:before="120" w:after="120"/>
        <w:ind w:left="567"/>
        <w:jc w:val="both"/>
        <w:rPr>
          <w:rFonts w:ascii="Tahoma" w:hAnsi="Tahoma" w:cs="Tahoma"/>
          <w:lang w:val="de-DE"/>
        </w:rPr>
      </w:pPr>
    </w:p>
    <w:p w14:paraId="543A410B" w14:textId="77777777" w:rsidR="00BC202C" w:rsidRPr="00942B6B" w:rsidRDefault="00BC202C" w:rsidP="00BC202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942B6B">
        <w:rPr>
          <w:rFonts w:ascii="Tahoma" w:hAnsi="Tahoma" w:cs="Tahoma"/>
          <w:lang w:val="de-DE"/>
        </w:rPr>
        <w:t>meine Muttersprache ist</w:t>
      </w:r>
      <w:r>
        <w:rPr>
          <w:rFonts w:ascii="Tahoma" w:hAnsi="Tahoma" w:cs="Tahoma"/>
          <w:lang w:val="de-DE"/>
        </w:rPr>
        <w:t xml:space="preserve"> …………..</w:t>
      </w:r>
      <w:r w:rsidRPr="00942B6B">
        <w:rPr>
          <w:rFonts w:ascii="Tahoma" w:hAnsi="Tahoma" w:cs="Tahoma"/>
          <w:lang w:val="de-DE"/>
        </w:rPr>
        <w:t>....</w:t>
      </w:r>
      <w:r>
        <w:rPr>
          <w:rFonts w:ascii="Tahoma" w:hAnsi="Tahoma" w:cs="Tahoma"/>
          <w:lang w:val="de-DE"/>
        </w:rPr>
        <w:t>.....</w:t>
      </w: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101C1C0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w:t>
      </w:r>
      <w:r w:rsidR="005B7A8E" w:rsidRPr="005E377D">
        <w:rPr>
          <w:rFonts w:ascii="Tahoma" w:hAnsi="Tahoma" w:cs="Tahoma"/>
          <w:lang w:val="de-DE"/>
        </w:rPr>
        <w:t>Professor</w:t>
      </w:r>
      <w:r w:rsidR="005B7A8E">
        <w:rPr>
          <w:rFonts w:ascii="Tahoma" w:hAnsi="Tahoma" w:cs="Tahoma"/>
          <w:lang w:val="de-DE"/>
        </w:rPr>
        <w:t>/einer Professorin</w:t>
      </w:r>
      <w:r w:rsidR="005D66DD">
        <w:rPr>
          <w:rFonts w:ascii="Tahoma" w:hAnsi="Tahoma" w:cs="Tahoma"/>
          <w:lang w:val="de-DE"/>
        </w:rPr>
        <w:t xml:space="preserve"> </w:t>
      </w:r>
      <w:r w:rsidRPr="00B74237">
        <w:rPr>
          <w:rFonts w:ascii="Tahoma" w:hAnsi="Tahoma"/>
          <w:lang w:val="de-DE"/>
        </w:rPr>
        <w:t xml:space="preserve">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GvD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Mentoring group</w:t>
      </w:r>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39D27D4F" w14:textId="77777777" w:rsidR="005D66DD" w:rsidRPr="00B74237" w:rsidRDefault="005D66DD" w:rsidP="005D66DD">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ich wähle folgende Anschrift, an welche sämtliche Informationen betreffend dieses Verfahren zu senden sind, und verpflichte mich, eventuelle nachfolgende Änderungen </w:t>
      </w:r>
      <w:r w:rsidRPr="00B74237">
        <w:rPr>
          <w:rFonts w:ascii="Tahoma" w:hAnsi="Tahoma" w:cs="Tahoma"/>
          <w:lang w:val="de-DE"/>
        </w:rPr>
        <w:lastRenderedPageBreak/>
        <w:t>derselben umgehend schriftlich der Servicestelle Lehrpersonal mitzuteilen:</w:t>
      </w:r>
    </w:p>
    <w:p w14:paraId="5B1E247A"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2E6A41ED"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3D6FE043"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Provinz: ……………………………………………………………</w:t>
      </w:r>
    </w:p>
    <w:p w14:paraId="07FB48E7"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Telefon: …………………………………………………………..</w:t>
      </w:r>
    </w:p>
    <w:p w14:paraId="4E28823C"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
    <w:p w14:paraId="03191A1B"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Fax: ……………………………..………………………………….</w:t>
      </w:r>
    </w:p>
    <w:p w14:paraId="4015AED3" w14:textId="4B3A7A80"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Eventuelle Angabe der Kandidaten mit Handicap): ich habe folgendes handicap …………………….. Aus diesem Grund benötige ich für die Abhaltung des Kolloquiums folgendes Hilfsmittel ............................................ sowie folgende zusätzliche Zeiten ............................................. .</w:t>
      </w:r>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5F613E9B"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 xml:space="preserve">Der/Die Unterfertigte legt </w:t>
      </w:r>
      <w:r w:rsidR="005D66DD" w:rsidRPr="00B74237">
        <w:rPr>
          <w:rFonts w:ascii="Tahoma" w:hAnsi="Tahoma" w:cs="Tahoma"/>
          <w:lang w:val="de-DE"/>
        </w:rPr>
        <w:t>dem gegenständlichen Gesuch</w:t>
      </w:r>
      <w:r w:rsidRPr="00B74237">
        <w:rPr>
          <w:rFonts w:ascii="Tahoma" w:hAnsi="Tahoma" w:cs="Tahoma"/>
          <w:lang w:val="de-DE"/>
        </w:rPr>
        <w:t xml:space="preserve">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2629EBA9"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elektronisches Hilfsmittel (USB-Stick, CD, usw.), </w:t>
      </w:r>
      <w:r w:rsidR="005D66DD" w:rsidRPr="00B74237">
        <w:rPr>
          <w:rFonts w:ascii="Tahoma" w:hAnsi="Tahoma" w:cs="Tahoma"/>
          <w:lang w:val="de-DE"/>
        </w:rPr>
        <w:t>welche sämtlichen eingereichten Dokumente</w:t>
      </w:r>
      <w:r w:rsidRPr="00B74237">
        <w:rPr>
          <w:rFonts w:ascii="Tahoma" w:hAnsi="Tahoma" w:cs="Tahoma"/>
          <w:lang w:val="de-DE"/>
        </w:rPr>
        <w:t xml:space="preserv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7053AE"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6D0325E3" w14:textId="2CD177EB" w:rsidR="00155615" w:rsidRDefault="00155615" w:rsidP="00AD28EB">
      <w:pPr>
        <w:widowControl w:val="0"/>
        <w:tabs>
          <w:tab w:val="left" w:pos="1134"/>
        </w:tabs>
        <w:jc w:val="both"/>
        <w:outlineLvl w:val="0"/>
        <w:rPr>
          <w:rFonts w:ascii="Tahoma" w:hAnsi="Tahoma" w:cs="Tahoma"/>
          <w:b/>
          <w:bCs/>
          <w:sz w:val="28"/>
          <w:szCs w:val="28"/>
          <w:lang w:val="de-DE"/>
        </w:rPr>
      </w:pPr>
    </w:p>
    <w:p w14:paraId="7AF22EFC" w14:textId="77777777" w:rsidR="00155615" w:rsidRDefault="00155615" w:rsidP="00AD28EB">
      <w:pPr>
        <w:widowControl w:val="0"/>
        <w:tabs>
          <w:tab w:val="left" w:pos="1134"/>
        </w:tabs>
        <w:jc w:val="both"/>
        <w:outlineLvl w:val="0"/>
        <w:rPr>
          <w:rFonts w:ascii="Tahoma" w:hAnsi="Tahoma" w:cs="Tahoma"/>
          <w:b/>
          <w:bCs/>
          <w:sz w:val="28"/>
          <w:szCs w:val="28"/>
          <w:lang w:val="de-DE"/>
        </w:rPr>
      </w:pPr>
    </w:p>
    <w:p w14:paraId="13DB8499"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lastRenderedPageBreak/>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 xml:space="preserve">Die/Der unterfertigte Name ................………..……............................................... Zuname ..........................……..................................... , geboren in .......................…............................ (Prov. ..... ), am ............................ wohnhaft in ....…………....................................................... (Prov. ..…..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Der Kandidat kann die Vorlage benutzen, ohne genauer erläutern zu müssen, welche Art von Erklärung er hiermit ersetzt (Bescheinigung bzw. Not</w:t>
      </w:r>
      <w:r w:rsidR="00E757C5" w:rsidRPr="00142032">
        <w:rPr>
          <w:rFonts w:ascii="Tahoma" w:hAnsi="Tahoma" w:cs="Tahoma"/>
          <w:lang w:val="de-DE"/>
        </w:rPr>
        <w:t>a</w:t>
      </w:r>
      <w:r w:rsidRPr="00142032">
        <w:rPr>
          <w:rFonts w:ascii="Tahoma" w:hAnsi="Tahoma" w:cs="Tahoma"/>
          <w:lang w:val="de-DE"/>
        </w:rPr>
        <w:t>rietätsak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 ….“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Ersatzerklärungen des Not</w:t>
      </w:r>
      <w:r w:rsidR="007E17D3" w:rsidRPr="00142032">
        <w:rPr>
          <w:rFonts w:ascii="Tahoma" w:hAnsi="Tahoma" w:cs="Tahoma"/>
          <w:b/>
          <w:lang w:val="de-DE"/>
        </w:rPr>
        <w:t>a</w:t>
      </w:r>
      <w:r w:rsidRPr="00142032">
        <w:rPr>
          <w:rFonts w:ascii="Tahoma" w:hAnsi="Tahoma" w:cs="Tahoma"/>
          <w:b/>
          <w:lang w:val="de-DE"/>
        </w:rPr>
        <w:t xml:space="preserve">rietätsaktes, </w:t>
      </w:r>
      <w:r w:rsidRPr="00142032">
        <w:rPr>
          <w:rFonts w:ascii="Tahoma" w:hAnsi="Tahoma" w:cs="Tahoma"/>
          <w:lang w:val="de-DE"/>
        </w:rPr>
        <w:t>gemäß Artikel 47 des D.P.R. Nr. 445 vom 28. Dezember 2000, ersetzen nicht eine Verwaltungsbescheinigung, sondern einen Not</w:t>
      </w:r>
      <w:r w:rsidR="007E17D3" w:rsidRPr="00142032">
        <w:rPr>
          <w:rFonts w:ascii="Tahoma" w:hAnsi="Tahoma" w:cs="Tahoma"/>
          <w:lang w:val="de-DE"/>
        </w:rPr>
        <w:t>a</w:t>
      </w:r>
      <w:r w:rsidRPr="00142032">
        <w:rPr>
          <w:rFonts w:ascii="Tahoma" w:hAnsi="Tahoma" w:cs="Tahoma"/>
          <w:lang w:val="de-DE"/>
        </w:rPr>
        <w:t xml:space="preserve">rietätsakt.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Mit der Ersatzerklärung des Not</w:t>
      </w:r>
      <w:r w:rsidR="007E17D3" w:rsidRPr="00142032">
        <w:rPr>
          <w:rFonts w:ascii="Tahoma" w:hAnsi="Tahoma" w:cs="Tahoma"/>
          <w:lang w:val="de-DE"/>
        </w:rPr>
        <w:t>a</w:t>
      </w:r>
      <w:r w:rsidRPr="00142032">
        <w:rPr>
          <w:rFonts w:ascii="Tahoma" w:hAnsi="Tahoma" w:cs="Tahoma"/>
          <w:lang w:val="de-DE"/>
        </w:rPr>
        <w:t>rietätsaktes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des Not</w:t>
      </w:r>
      <w:r w:rsidR="00B00BEF" w:rsidRPr="00142032">
        <w:rPr>
          <w:rFonts w:ascii="Tahoma" w:hAnsi="Tahoma" w:cs="Tahoma"/>
          <w:u w:val="single"/>
          <w:lang w:val="de-DE"/>
        </w:rPr>
        <w:t>a</w:t>
      </w:r>
      <w:r w:rsidRPr="00142032">
        <w:rPr>
          <w:rFonts w:ascii="Tahoma" w:hAnsi="Tahoma" w:cs="Tahoma"/>
          <w:u w:val="single"/>
          <w:lang w:val="de-DE"/>
        </w:rPr>
        <w:t>rietätsaktes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die gesetzlichen Pflichten gemäß GvD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4120A670" w:rsidR="00C23E36" w:rsidRDefault="00AD28EB" w:rsidP="00C23E36">
      <w:pPr>
        <w:jc w:val="both"/>
        <w:rPr>
          <w:rFonts w:ascii="Tahoma" w:hAnsi="Tahoma"/>
          <w:b/>
          <w:sz w:val="28"/>
          <w:lang w:val="en-US"/>
        </w:rPr>
      </w:pPr>
      <w:r w:rsidRPr="007053AE">
        <w:rPr>
          <w:rFonts w:ascii="Tahoma" w:hAnsi="Tahoma" w:cs="Tahoma"/>
          <w:lang w:val="de-DE"/>
        </w:rPr>
        <w:br w:type="page"/>
      </w:r>
      <w:r w:rsidR="009C0C6F">
        <w:rPr>
          <w:rFonts w:ascii="Tahoma" w:hAnsi="Tahoma" w:cs="Tahoma"/>
          <w:b/>
          <w:bCs/>
          <w:sz w:val="28"/>
          <w:szCs w:val="28"/>
          <w:lang w:val="en-GB"/>
        </w:rPr>
        <w:lastRenderedPageBreak/>
        <w:t>Anlage</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3B9EAF48" w14:textId="77777777" w:rsidR="009C0C6F" w:rsidRPr="0052788C" w:rsidRDefault="009C0C6F" w:rsidP="009C0C6F">
      <w:pPr>
        <w:pStyle w:val="Name"/>
        <w:rPr>
          <w:rFonts w:ascii="Tahoma" w:hAnsi="Tahoma" w:cs="Tahoma"/>
          <w:b/>
          <w:sz w:val="40"/>
          <w:szCs w:val="40"/>
          <w:lang w:val="en-US"/>
        </w:rPr>
      </w:pPr>
      <w:r w:rsidRPr="0052788C">
        <w:rPr>
          <w:rFonts w:ascii="Tahoma" w:hAnsi="Tahoma" w:cs="Tahoma"/>
          <w:b/>
          <w:sz w:val="40"/>
          <w:szCs w:val="40"/>
          <w:lang w:val="en-US"/>
        </w:rPr>
        <w:t>University Academic Curriculum Vitae</w:t>
      </w:r>
    </w:p>
    <w:p w14:paraId="51B72A7B" w14:textId="77777777" w:rsidR="009C0C6F" w:rsidRPr="0052788C" w:rsidRDefault="009C0C6F" w:rsidP="009C0C6F">
      <w:pPr>
        <w:rPr>
          <w:rFonts w:ascii="Tahoma" w:hAnsi="Tahoma" w:cs="Tahoma"/>
          <w:lang w:val="en-US"/>
        </w:rPr>
      </w:pPr>
    </w:p>
    <w:tbl>
      <w:tblPr>
        <w:tblW w:w="0" w:type="auto"/>
        <w:tblLook w:val="01E0" w:firstRow="1" w:lastRow="1" w:firstColumn="1" w:lastColumn="1" w:noHBand="0" w:noVBand="0"/>
      </w:tblPr>
      <w:tblGrid>
        <w:gridCol w:w="2235"/>
        <w:gridCol w:w="6466"/>
      </w:tblGrid>
      <w:tr w:rsidR="009C0C6F" w:rsidRPr="0052788C" w14:paraId="1587DB0D" w14:textId="77777777" w:rsidTr="007A038F">
        <w:tc>
          <w:tcPr>
            <w:tcW w:w="2235" w:type="dxa"/>
          </w:tcPr>
          <w:p w14:paraId="7AE59BE7" w14:textId="77777777" w:rsidR="009C0C6F" w:rsidRPr="0052788C" w:rsidRDefault="009C0C6F" w:rsidP="007A038F">
            <w:pPr>
              <w:rPr>
                <w:rFonts w:ascii="Tahoma" w:hAnsi="Tahoma" w:cs="Tahoma"/>
                <w:b/>
              </w:rPr>
            </w:pPr>
            <w:r w:rsidRPr="0052788C">
              <w:rPr>
                <w:rFonts w:ascii="Tahoma" w:hAnsi="Tahoma" w:cs="Tahoma"/>
                <w:b/>
              </w:rPr>
              <w:t>Personal information</w:t>
            </w:r>
          </w:p>
        </w:tc>
        <w:tc>
          <w:tcPr>
            <w:tcW w:w="6466" w:type="dxa"/>
          </w:tcPr>
          <w:p w14:paraId="559AEA59" w14:textId="77777777" w:rsidR="009C0C6F" w:rsidRPr="0052788C" w:rsidRDefault="009C0C6F" w:rsidP="007A038F">
            <w:pPr>
              <w:rPr>
                <w:rFonts w:ascii="Tahoma" w:hAnsi="Tahoma" w:cs="Tahoma"/>
                <w:lang w:val="en-US"/>
              </w:rPr>
            </w:pPr>
            <w:r w:rsidRPr="0052788C">
              <w:rPr>
                <w:rFonts w:ascii="Tahoma" w:hAnsi="Tahoma" w:cs="Tahoma"/>
                <w:lang w:val="en-US"/>
              </w:rPr>
              <w:t>Name</w:t>
            </w:r>
          </w:p>
          <w:p w14:paraId="331D34DF" w14:textId="77777777" w:rsidR="009C0C6F" w:rsidRPr="0052788C" w:rsidRDefault="009C0C6F" w:rsidP="007A038F">
            <w:pPr>
              <w:rPr>
                <w:rFonts w:ascii="Tahoma" w:hAnsi="Tahoma" w:cs="Tahoma"/>
                <w:lang w:val="en-US"/>
              </w:rPr>
            </w:pPr>
            <w:r w:rsidRPr="0052788C">
              <w:rPr>
                <w:rFonts w:ascii="Tahoma" w:hAnsi="Tahoma" w:cs="Tahoma"/>
                <w:lang w:val="en-US"/>
              </w:rPr>
              <w:t>Place of birth:</w:t>
            </w:r>
          </w:p>
          <w:p w14:paraId="02820F01" w14:textId="77777777" w:rsidR="009C0C6F" w:rsidRPr="0052788C" w:rsidRDefault="009C0C6F" w:rsidP="007A038F">
            <w:pPr>
              <w:rPr>
                <w:rFonts w:ascii="Tahoma" w:hAnsi="Tahoma" w:cs="Tahoma"/>
                <w:lang w:val="en-US"/>
              </w:rPr>
            </w:pPr>
            <w:r w:rsidRPr="0052788C">
              <w:rPr>
                <w:rFonts w:ascii="Tahoma" w:hAnsi="Tahoma" w:cs="Tahoma"/>
                <w:lang w:val="en-US"/>
              </w:rPr>
              <w:t xml:space="preserve">Date of birth: </w:t>
            </w:r>
          </w:p>
          <w:p w14:paraId="5286517C" w14:textId="77777777" w:rsidR="009C0C6F" w:rsidRPr="0052788C" w:rsidRDefault="009C0C6F" w:rsidP="007A038F">
            <w:pPr>
              <w:rPr>
                <w:rFonts w:ascii="Tahoma" w:hAnsi="Tahoma" w:cs="Tahoma"/>
                <w:lang w:val="en-US"/>
              </w:rPr>
            </w:pPr>
            <w:r w:rsidRPr="0052788C">
              <w:rPr>
                <w:rFonts w:ascii="Tahoma" w:hAnsi="Tahoma" w:cs="Tahoma"/>
                <w:lang w:val="en-US"/>
              </w:rPr>
              <w:t xml:space="preserve">Nationality: </w:t>
            </w:r>
          </w:p>
          <w:p w14:paraId="05F0DDC4" w14:textId="77777777" w:rsidR="009C0C6F" w:rsidRPr="0052788C" w:rsidRDefault="009C0C6F" w:rsidP="007A038F">
            <w:pPr>
              <w:rPr>
                <w:rFonts w:ascii="Tahoma" w:hAnsi="Tahoma" w:cs="Tahoma"/>
                <w:lang w:val="en-US"/>
              </w:rPr>
            </w:pPr>
            <w:r w:rsidRPr="0052788C">
              <w:rPr>
                <w:rFonts w:ascii="Tahoma" w:hAnsi="Tahoma" w:cs="Tahoma"/>
                <w:lang w:val="en-US"/>
              </w:rPr>
              <w:t>Parental, sick or other leave period(s) (see attached list):</w:t>
            </w:r>
          </w:p>
          <w:p w14:paraId="047858E9" w14:textId="77777777" w:rsidR="009C0C6F" w:rsidRPr="0052788C" w:rsidRDefault="009C0C6F" w:rsidP="009C0C6F">
            <w:pPr>
              <w:numPr>
                <w:ilvl w:val="0"/>
                <w:numId w:val="19"/>
              </w:numPr>
              <w:autoSpaceDE/>
              <w:autoSpaceDN/>
              <w:rPr>
                <w:rFonts w:ascii="Tahoma" w:hAnsi="Tahoma" w:cs="Tahoma"/>
                <w:lang w:val="en-GB"/>
              </w:rPr>
            </w:pPr>
            <w:r w:rsidRPr="0052788C">
              <w:rPr>
                <w:rFonts w:ascii="Tahoma" w:hAnsi="Tahoma" w:cs="Tahoma"/>
                <w:lang w:val="en-GB"/>
              </w:rPr>
              <w:t>Type of leave:</w:t>
            </w:r>
          </w:p>
          <w:p w14:paraId="17F798AC" w14:textId="77777777" w:rsidR="009C0C6F" w:rsidRPr="0052788C" w:rsidRDefault="009C0C6F" w:rsidP="009C0C6F">
            <w:pPr>
              <w:numPr>
                <w:ilvl w:val="0"/>
                <w:numId w:val="19"/>
              </w:numPr>
              <w:autoSpaceDE/>
              <w:autoSpaceDN/>
              <w:rPr>
                <w:rFonts w:ascii="Tahoma" w:hAnsi="Tahoma" w:cs="Tahoma"/>
                <w:lang w:val="en-GB"/>
              </w:rPr>
            </w:pPr>
            <w:r w:rsidRPr="0052788C">
              <w:rPr>
                <w:rFonts w:ascii="Tahoma" w:hAnsi="Tahoma" w:cs="Tahoma"/>
                <w:lang w:val="en-GB"/>
              </w:rPr>
              <w:t xml:space="preserve">from xx.xx.xxxx to xx.xx.xxxx </w:t>
            </w:r>
          </w:p>
          <w:p w14:paraId="10A8B08A" w14:textId="77777777" w:rsidR="009C0C6F" w:rsidRPr="0052788C" w:rsidRDefault="009C0C6F" w:rsidP="007A038F">
            <w:pPr>
              <w:rPr>
                <w:rFonts w:ascii="Tahoma" w:hAnsi="Tahoma" w:cs="Tahoma"/>
                <w:lang w:val="en-US"/>
              </w:rPr>
            </w:pPr>
            <w:r w:rsidRPr="0052788C">
              <w:rPr>
                <w:rFonts w:ascii="Tahoma" w:hAnsi="Tahoma" w:cs="Tahoma"/>
                <w:lang w:val="en-US"/>
              </w:rPr>
              <w:t>Address:</w:t>
            </w:r>
          </w:p>
          <w:p w14:paraId="32895E7F" w14:textId="77777777" w:rsidR="009C0C6F" w:rsidRPr="0052788C" w:rsidRDefault="009C0C6F" w:rsidP="007A038F">
            <w:pPr>
              <w:rPr>
                <w:rFonts w:ascii="Tahoma" w:hAnsi="Tahoma" w:cs="Tahoma"/>
              </w:rPr>
            </w:pPr>
            <w:r w:rsidRPr="0052788C">
              <w:rPr>
                <w:rFonts w:ascii="Tahoma" w:hAnsi="Tahoma" w:cs="Tahoma"/>
              </w:rPr>
              <w:t>Telephone numbers:</w:t>
            </w:r>
          </w:p>
          <w:p w14:paraId="5AFB0919"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Mobile:</w:t>
            </w:r>
          </w:p>
          <w:p w14:paraId="6B98F18D"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 xml:space="preserve">Private: </w:t>
            </w:r>
          </w:p>
          <w:p w14:paraId="65779685"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 xml:space="preserve">Office: </w:t>
            </w:r>
          </w:p>
          <w:p w14:paraId="37D66686" w14:textId="77777777" w:rsidR="009C0C6F" w:rsidRDefault="009C0C6F" w:rsidP="007A038F">
            <w:pPr>
              <w:rPr>
                <w:rFonts w:ascii="Tahoma" w:hAnsi="Tahoma" w:cs="Tahoma"/>
              </w:rPr>
            </w:pPr>
            <w:r w:rsidRPr="0052788C">
              <w:rPr>
                <w:rFonts w:ascii="Tahoma" w:hAnsi="Tahoma" w:cs="Tahoma"/>
              </w:rPr>
              <w:t xml:space="preserve">E-Mail: </w:t>
            </w:r>
          </w:p>
          <w:p w14:paraId="37280656" w14:textId="77777777" w:rsidR="009C0C6F" w:rsidRPr="0052788C" w:rsidRDefault="009C0C6F" w:rsidP="007A038F">
            <w:pPr>
              <w:rPr>
                <w:rFonts w:ascii="Tahoma" w:hAnsi="Tahoma" w:cs="Tahoma"/>
                <w:lang w:val="en-US"/>
              </w:rPr>
            </w:pPr>
          </w:p>
        </w:tc>
      </w:tr>
      <w:tr w:rsidR="009C0C6F" w:rsidRPr="007053AE" w14:paraId="676446E1" w14:textId="77777777" w:rsidTr="007A038F">
        <w:tc>
          <w:tcPr>
            <w:tcW w:w="2235" w:type="dxa"/>
          </w:tcPr>
          <w:p w14:paraId="17EB31FB" w14:textId="77777777" w:rsidR="009C0C6F" w:rsidRPr="0052788C" w:rsidRDefault="009C0C6F" w:rsidP="007A038F">
            <w:pPr>
              <w:rPr>
                <w:rFonts w:ascii="Tahoma" w:hAnsi="Tahoma" w:cs="Tahoma"/>
                <w:b/>
                <w:lang w:val="en-US"/>
              </w:rPr>
            </w:pPr>
            <w:r w:rsidRPr="0052788C">
              <w:rPr>
                <w:rFonts w:ascii="Tahoma" w:hAnsi="Tahoma" w:cs="Tahoma"/>
                <w:b/>
                <w:lang w:val="en-US"/>
              </w:rPr>
              <w:t>Education since leaving school</w:t>
            </w:r>
          </w:p>
          <w:p w14:paraId="34E91CC3" w14:textId="77777777" w:rsidR="009C0C6F" w:rsidRPr="0052788C" w:rsidRDefault="009C0C6F" w:rsidP="007A038F">
            <w:pPr>
              <w:rPr>
                <w:rFonts w:ascii="Tahoma" w:hAnsi="Tahoma" w:cs="Tahoma"/>
                <w:b/>
                <w:lang w:val="en-US"/>
              </w:rPr>
            </w:pPr>
          </w:p>
          <w:p w14:paraId="6E012F9E" w14:textId="77777777" w:rsidR="009C0C6F" w:rsidRPr="0052788C" w:rsidRDefault="009C0C6F" w:rsidP="007A038F">
            <w:pPr>
              <w:rPr>
                <w:rFonts w:ascii="Tahoma" w:hAnsi="Tahoma" w:cs="Tahoma"/>
                <w:b/>
                <w:lang w:val="en-US"/>
              </w:rPr>
            </w:pPr>
          </w:p>
          <w:p w14:paraId="3E8CA4E1" w14:textId="77777777" w:rsidR="009C0C6F" w:rsidRPr="0052788C" w:rsidRDefault="009C0C6F" w:rsidP="007A038F">
            <w:pPr>
              <w:rPr>
                <w:rFonts w:ascii="Tahoma" w:hAnsi="Tahoma" w:cs="Tahoma"/>
                <w:b/>
                <w:lang w:val="en-US"/>
              </w:rPr>
            </w:pPr>
          </w:p>
          <w:p w14:paraId="349E158B" w14:textId="77777777" w:rsidR="009C0C6F" w:rsidRPr="0052788C" w:rsidRDefault="009C0C6F" w:rsidP="007A038F">
            <w:pPr>
              <w:rPr>
                <w:rFonts w:ascii="Tahoma" w:hAnsi="Tahoma" w:cs="Tahoma"/>
                <w:b/>
                <w:lang w:val="en-US"/>
              </w:rPr>
            </w:pPr>
          </w:p>
          <w:p w14:paraId="2FAD4C1D" w14:textId="77777777" w:rsidR="009C0C6F" w:rsidRPr="0052788C" w:rsidRDefault="009C0C6F" w:rsidP="007A038F">
            <w:pPr>
              <w:rPr>
                <w:rFonts w:ascii="Tahoma" w:hAnsi="Tahoma" w:cs="Tahoma"/>
                <w:b/>
                <w:lang w:val="en-US"/>
              </w:rPr>
            </w:pPr>
          </w:p>
          <w:p w14:paraId="264DCD7A" w14:textId="77777777" w:rsidR="009C0C6F" w:rsidRPr="0052788C" w:rsidRDefault="009C0C6F" w:rsidP="007A038F">
            <w:pPr>
              <w:rPr>
                <w:rFonts w:ascii="Tahoma" w:hAnsi="Tahoma" w:cs="Tahoma"/>
                <w:b/>
                <w:lang w:val="en-US"/>
              </w:rPr>
            </w:pPr>
            <w:r w:rsidRPr="0052788C">
              <w:rPr>
                <w:rFonts w:ascii="Tahoma" w:hAnsi="Tahoma" w:cs="Tahoma"/>
                <w:b/>
                <w:lang w:val="en-US"/>
              </w:rPr>
              <w:t>Present appointment</w:t>
            </w:r>
          </w:p>
          <w:p w14:paraId="11D08C1A" w14:textId="77777777" w:rsidR="009C0C6F" w:rsidRPr="0052788C" w:rsidRDefault="009C0C6F" w:rsidP="007A038F">
            <w:pPr>
              <w:rPr>
                <w:rFonts w:ascii="Tahoma" w:hAnsi="Tahoma" w:cs="Tahoma"/>
                <w:b/>
                <w:lang w:val="en-US"/>
              </w:rPr>
            </w:pPr>
          </w:p>
          <w:p w14:paraId="089B7F91" w14:textId="77777777" w:rsidR="009C0C6F" w:rsidRPr="0052788C" w:rsidRDefault="009C0C6F" w:rsidP="007A038F">
            <w:pPr>
              <w:rPr>
                <w:rFonts w:ascii="Tahoma" w:hAnsi="Tahoma" w:cs="Tahoma"/>
                <w:b/>
                <w:lang w:val="en-US"/>
              </w:rPr>
            </w:pPr>
          </w:p>
          <w:p w14:paraId="5079810B" w14:textId="77777777" w:rsidR="009C0C6F" w:rsidRPr="0052788C" w:rsidRDefault="009C0C6F" w:rsidP="007A038F">
            <w:pPr>
              <w:rPr>
                <w:rFonts w:ascii="Tahoma" w:hAnsi="Tahoma" w:cs="Tahoma"/>
                <w:b/>
                <w:lang w:val="en-US"/>
              </w:rPr>
            </w:pPr>
          </w:p>
          <w:p w14:paraId="605852A5" w14:textId="77777777" w:rsidR="009C0C6F" w:rsidRPr="0052788C" w:rsidRDefault="009C0C6F" w:rsidP="007A038F">
            <w:pPr>
              <w:rPr>
                <w:rFonts w:ascii="Tahoma" w:hAnsi="Tahoma" w:cs="Tahoma"/>
                <w:b/>
                <w:lang w:val="en-US"/>
              </w:rPr>
            </w:pPr>
          </w:p>
          <w:p w14:paraId="37676101" w14:textId="77777777" w:rsidR="009C0C6F" w:rsidRPr="0052788C" w:rsidRDefault="009C0C6F" w:rsidP="007A038F">
            <w:pPr>
              <w:spacing w:before="360"/>
              <w:rPr>
                <w:rFonts w:ascii="Tahoma" w:hAnsi="Tahoma" w:cs="Tahoma"/>
                <w:b/>
                <w:lang w:val="en-US"/>
              </w:rPr>
            </w:pPr>
            <w:r w:rsidRPr="0052788C">
              <w:rPr>
                <w:rFonts w:ascii="Tahoma" w:hAnsi="Tahoma" w:cs="Tahoma"/>
                <w:b/>
                <w:lang w:val="en-US"/>
              </w:rPr>
              <w:t>Professional experience</w:t>
            </w:r>
          </w:p>
          <w:p w14:paraId="14012DC5" w14:textId="77777777" w:rsidR="009C0C6F" w:rsidRPr="0052788C" w:rsidRDefault="009C0C6F" w:rsidP="007A038F">
            <w:pPr>
              <w:spacing w:before="360"/>
              <w:rPr>
                <w:rFonts w:ascii="Tahoma" w:hAnsi="Tahoma" w:cs="Tahoma"/>
                <w:b/>
                <w:lang w:val="en-US"/>
              </w:rPr>
            </w:pPr>
          </w:p>
          <w:p w14:paraId="0C45A035" w14:textId="77777777" w:rsidR="009C0C6F" w:rsidRPr="0052788C" w:rsidRDefault="009C0C6F" w:rsidP="007A038F">
            <w:pPr>
              <w:spacing w:before="360"/>
              <w:rPr>
                <w:rFonts w:ascii="Tahoma" w:hAnsi="Tahoma" w:cs="Tahoma"/>
                <w:b/>
                <w:lang w:val="en-US"/>
              </w:rPr>
            </w:pPr>
          </w:p>
          <w:p w14:paraId="661FC939" w14:textId="77777777" w:rsidR="009C0C6F" w:rsidRPr="0052788C" w:rsidRDefault="009C0C6F" w:rsidP="007A038F">
            <w:pPr>
              <w:rPr>
                <w:rFonts w:ascii="Tahoma" w:hAnsi="Tahoma" w:cs="Tahoma"/>
                <w:b/>
                <w:lang w:val="en-US"/>
              </w:rPr>
            </w:pPr>
          </w:p>
          <w:p w14:paraId="6C7783D8" w14:textId="77777777" w:rsidR="009C0C6F" w:rsidRPr="0052788C" w:rsidRDefault="009C0C6F" w:rsidP="007A038F">
            <w:pPr>
              <w:rPr>
                <w:rFonts w:ascii="Tahoma" w:hAnsi="Tahoma" w:cs="Tahoma"/>
                <w:b/>
                <w:lang w:val="en-US"/>
              </w:rPr>
            </w:pPr>
          </w:p>
          <w:p w14:paraId="4009E423" w14:textId="77777777" w:rsidR="009C0C6F" w:rsidRPr="0052788C" w:rsidRDefault="009C0C6F" w:rsidP="007A038F">
            <w:pPr>
              <w:rPr>
                <w:rFonts w:ascii="Tahoma" w:hAnsi="Tahoma" w:cs="Tahoma"/>
                <w:b/>
                <w:lang w:val="en-US"/>
              </w:rPr>
            </w:pPr>
          </w:p>
          <w:p w14:paraId="5681F77E" w14:textId="77777777" w:rsidR="009C0C6F" w:rsidRPr="0052788C" w:rsidRDefault="009C0C6F" w:rsidP="007A038F">
            <w:pPr>
              <w:rPr>
                <w:rFonts w:ascii="Tahoma" w:hAnsi="Tahoma" w:cs="Tahoma"/>
                <w:b/>
                <w:highlight w:val="yellow"/>
                <w:lang w:val="en-US"/>
              </w:rPr>
            </w:pPr>
          </w:p>
          <w:p w14:paraId="53008260" w14:textId="77777777" w:rsidR="009C0C6F" w:rsidRPr="0052788C" w:rsidRDefault="009C0C6F" w:rsidP="007A038F">
            <w:pPr>
              <w:rPr>
                <w:rFonts w:ascii="Tahoma" w:hAnsi="Tahoma" w:cs="Tahoma"/>
                <w:b/>
                <w:highlight w:val="yellow"/>
                <w:lang w:val="en-US"/>
              </w:rPr>
            </w:pPr>
          </w:p>
          <w:p w14:paraId="55968267" w14:textId="77777777" w:rsidR="009C0C6F" w:rsidRPr="0052788C" w:rsidRDefault="009C0C6F" w:rsidP="007A038F">
            <w:pPr>
              <w:rPr>
                <w:rFonts w:ascii="Tahoma" w:hAnsi="Tahoma" w:cs="Tahoma"/>
                <w:b/>
                <w:highlight w:val="yellow"/>
                <w:lang w:val="en-US"/>
              </w:rPr>
            </w:pPr>
          </w:p>
          <w:p w14:paraId="0A1587FB" w14:textId="77777777" w:rsidR="009C0C6F" w:rsidRPr="0052788C" w:rsidRDefault="009C0C6F" w:rsidP="007A038F">
            <w:pPr>
              <w:rPr>
                <w:rFonts w:ascii="Tahoma" w:hAnsi="Tahoma" w:cs="Tahoma"/>
                <w:b/>
                <w:highlight w:val="yellow"/>
                <w:lang w:val="en-US"/>
              </w:rPr>
            </w:pPr>
          </w:p>
          <w:p w14:paraId="770E647F" w14:textId="77777777" w:rsidR="009C0C6F" w:rsidRPr="0052788C" w:rsidRDefault="009C0C6F" w:rsidP="007A038F">
            <w:pPr>
              <w:rPr>
                <w:rFonts w:ascii="Tahoma" w:hAnsi="Tahoma" w:cs="Tahoma"/>
                <w:b/>
                <w:highlight w:val="yellow"/>
                <w:lang w:val="en-US"/>
              </w:rPr>
            </w:pPr>
          </w:p>
          <w:p w14:paraId="7E3264CD" w14:textId="77777777" w:rsidR="009C0C6F" w:rsidRPr="0052788C" w:rsidRDefault="009C0C6F" w:rsidP="007A038F">
            <w:pPr>
              <w:rPr>
                <w:rFonts w:ascii="Tahoma" w:hAnsi="Tahoma" w:cs="Tahoma"/>
                <w:b/>
                <w:highlight w:val="yellow"/>
                <w:lang w:val="en-US"/>
              </w:rPr>
            </w:pPr>
          </w:p>
          <w:p w14:paraId="6E5218A9" w14:textId="77777777" w:rsidR="009C0C6F" w:rsidRPr="0052788C" w:rsidRDefault="009C0C6F" w:rsidP="007A038F">
            <w:pPr>
              <w:rPr>
                <w:rFonts w:ascii="Tahoma" w:hAnsi="Tahoma" w:cs="Tahoma"/>
                <w:b/>
                <w:highlight w:val="yellow"/>
                <w:lang w:val="en-US"/>
              </w:rPr>
            </w:pPr>
          </w:p>
          <w:p w14:paraId="5E8905E7" w14:textId="77777777" w:rsidR="009C0C6F" w:rsidRPr="0052788C" w:rsidRDefault="009C0C6F" w:rsidP="007A038F">
            <w:pPr>
              <w:rPr>
                <w:rFonts w:ascii="Tahoma" w:hAnsi="Tahoma" w:cs="Tahoma"/>
                <w:b/>
                <w:highlight w:val="yellow"/>
                <w:lang w:val="en-US"/>
              </w:rPr>
            </w:pPr>
          </w:p>
          <w:p w14:paraId="49B44828" w14:textId="77777777" w:rsidR="009C0C6F" w:rsidRPr="0052788C" w:rsidRDefault="009C0C6F" w:rsidP="007A038F">
            <w:pPr>
              <w:rPr>
                <w:rFonts w:ascii="Tahoma" w:hAnsi="Tahoma" w:cs="Tahoma"/>
                <w:b/>
                <w:highlight w:val="yellow"/>
                <w:lang w:val="en-US"/>
              </w:rPr>
            </w:pPr>
          </w:p>
          <w:p w14:paraId="24410D2F" w14:textId="77777777" w:rsidR="009C0C6F" w:rsidRPr="0052788C" w:rsidRDefault="009C0C6F" w:rsidP="007A038F">
            <w:pPr>
              <w:rPr>
                <w:rFonts w:ascii="Tahoma" w:hAnsi="Tahoma" w:cs="Tahoma"/>
                <w:b/>
                <w:highlight w:val="yellow"/>
                <w:lang w:val="en-US"/>
              </w:rPr>
            </w:pPr>
          </w:p>
          <w:p w14:paraId="6EA39811" w14:textId="77777777" w:rsidR="009C0C6F" w:rsidRPr="0052788C" w:rsidRDefault="009C0C6F" w:rsidP="007A038F">
            <w:pPr>
              <w:rPr>
                <w:rFonts w:ascii="Tahoma" w:hAnsi="Tahoma" w:cs="Tahoma"/>
                <w:b/>
                <w:highlight w:val="yellow"/>
                <w:lang w:val="en-US"/>
              </w:rPr>
            </w:pPr>
          </w:p>
          <w:p w14:paraId="150DB5C5" w14:textId="77777777" w:rsidR="009C0C6F" w:rsidRPr="0052788C" w:rsidRDefault="009C0C6F" w:rsidP="007A038F">
            <w:pPr>
              <w:rPr>
                <w:rFonts w:ascii="Tahoma" w:hAnsi="Tahoma" w:cs="Tahoma"/>
                <w:b/>
                <w:highlight w:val="yellow"/>
                <w:lang w:val="en-US"/>
              </w:rPr>
            </w:pPr>
          </w:p>
          <w:p w14:paraId="4A030821" w14:textId="77777777" w:rsidR="009C0C6F" w:rsidRPr="0052788C" w:rsidRDefault="009C0C6F" w:rsidP="007A038F">
            <w:pPr>
              <w:rPr>
                <w:rFonts w:ascii="Tahoma" w:hAnsi="Tahoma" w:cs="Tahoma"/>
                <w:b/>
                <w:highlight w:val="yellow"/>
                <w:lang w:val="en-US"/>
              </w:rPr>
            </w:pPr>
          </w:p>
          <w:p w14:paraId="715BB15A" w14:textId="77777777" w:rsidR="009C0C6F" w:rsidRPr="0052788C" w:rsidRDefault="009C0C6F" w:rsidP="007A038F">
            <w:pPr>
              <w:rPr>
                <w:rFonts w:ascii="Tahoma" w:hAnsi="Tahoma" w:cs="Tahoma"/>
                <w:b/>
                <w:highlight w:val="yellow"/>
                <w:lang w:val="en-US"/>
              </w:rPr>
            </w:pPr>
          </w:p>
          <w:p w14:paraId="65AFC1F4" w14:textId="77777777" w:rsidR="009C0C6F" w:rsidRPr="0052788C" w:rsidRDefault="009C0C6F" w:rsidP="007A038F">
            <w:pPr>
              <w:rPr>
                <w:rFonts w:ascii="Tahoma" w:hAnsi="Tahoma" w:cs="Tahoma"/>
                <w:b/>
                <w:highlight w:val="yellow"/>
                <w:lang w:val="en-US"/>
              </w:rPr>
            </w:pPr>
          </w:p>
          <w:p w14:paraId="22B09C03" w14:textId="77777777" w:rsidR="009C0C6F" w:rsidRPr="0052788C" w:rsidRDefault="009C0C6F" w:rsidP="007A038F">
            <w:pPr>
              <w:rPr>
                <w:rFonts w:ascii="Tahoma" w:hAnsi="Tahoma" w:cs="Tahoma"/>
                <w:b/>
                <w:highlight w:val="yellow"/>
                <w:lang w:val="en-US"/>
              </w:rPr>
            </w:pPr>
          </w:p>
          <w:p w14:paraId="6C5DE7EB" w14:textId="77777777" w:rsidR="009C0C6F" w:rsidRPr="0052788C" w:rsidRDefault="009C0C6F" w:rsidP="007A038F">
            <w:pPr>
              <w:rPr>
                <w:rFonts w:ascii="Tahoma" w:hAnsi="Tahoma" w:cs="Tahoma"/>
                <w:b/>
                <w:highlight w:val="yellow"/>
                <w:lang w:val="en-US"/>
              </w:rPr>
            </w:pPr>
          </w:p>
          <w:p w14:paraId="6997117D" w14:textId="77777777" w:rsidR="009C0C6F" w:rsidRPr="0052788C" w:rsidRDefault="009C0C6F" w:rsidP="007A038F">
            <w:pPr>
              <w:rPr>
                <w:rFonts w:ascii="Tahoma" w:hAnsi="Tahoma" w:cs="Tahoma"/>
                <w:b/>
                <w:lang w:val="en-US"/>
              </w:rPr>
            </w:pPr>
            <w:r w:rsidRPr="0052788C">
              <w:rPr>
                <w:rFonts w:ascii="Tahoma" w:hAnsi="Tahoma" w:cs="Tahoma"/>
                <w:b/>
                <w:lang w:val="en-US"/>
              </w:rPr>
              <w:t>Participation in exhibitions (where applicable)</w:t>
            </w:r>
          </w:p>
          <w:p w14:paraId="6386D0A2" w14:textId="77777777" w:rsidR="009C0C6F" w:rsidRPr="0052788C" w:rsidRDefault="009C0C6F" w:rsidP="007A038F">
            <w:pPr>
              <w:spacing w:before="360"/>
              <w:rPr>
                <w:rFonts w:ascii="Tahoma" w:hAnsi="Tahoma" w:cs="Tahoma"/>
                <w:b/>
                <w:lang w:val="en-US"/>
              </w:rPr>
            </w:pPr>
          </w:p>
        </w:tc>
        <w:tc>
          <w:tcPr>
            <w:tcW w:w="6466" w:type="dxa"/>
          </w:tcPr>
          <w:p w14:paraId="45FECA1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year and title of first degree; (and university)</w:t>
            </w:r>
          </w:p>
          <w:p w14:paraId="5A9BBC21"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year and title of post-graduate degrees (and university)</w:t>
            </w:r>
          </w:p>
          <w:p w14:paraId="238D2DC9"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PhD (and university)</w:t>
            </w:r>
          </w:p>
          <w:p w14:paraId="7A222BCB"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Habilitation (and university)</w:t>
            </w:r>
          </w:p>
          <w:p w14:paraId="0BF6F84B" w14:textId="77777777" w:rsidR="009C0C6F" w:rsidRPr="0052788C" w:rsidRDefault="009C0C6F" w:rsidP="007A038F">
            <w:pPr>
              <w:ind w:left="252"/>
              <w:rPr>
                <w:rFonts w:ascii="Tahoma" w:hAnsi="Tahoma" w:cs="Tahoma"/>
                <w:lang w:val="en-US"/>
              </w:rPr>
            </w:pPr>
          </w:p>
          <w:p w14:paraId="1CA01E4E" w14:textId="77777777" w:rsidR="009C0C6F" w:rsidRPr="0052788C" w:rsidRDefault="009C0C6F" w:rsidP="007A038F">
            <w:pPr>
              <w:ind w:left="252"/>
              <w:rPr>
                <w:rFonts w:ascii="Tahoma" w:hAnsi="Tahoma" w:cs="Tahoma"/>
                <w:lang w:val="en-US"/>
              </w:rPr>
            </w:pPr>
          </w:p>
          <w:p w14:paraId="45B74DA2"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Title of appointment</w:t>
            </w:r>
          </w:p>
          <w:p w14:paraId="242A1BA4"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start of appointment</w:t>
            </w:r>
          </w:p>
          <w:p w14:paraId="7E73299B"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Level of appointment (in national / international context)</w:t>
            </w:r>
          </w:p>
          <w:p w14:paraId="23102701"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employer (University, research institute, status of university / institute)</w:t>
            </w:r>
          </w:p>
          <w:p w14:paraId="3DB52968"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brief description of responsibilities</w:t>
            </w:r>
          </w:p>
          <w:p w14:paraId="6A023EAA" w14:textId="77777777" w:rsidR="009C0C6F" w:rsidRPr="0052788C" w:rsidRDefault="009C0C6F" w:rsidP="007A038F">
            <w:pPr>
              <w:rPr>
                <w:rFonts w:ascii="Tahoma" w:hAnsi="Tahoma" w:cs="Tahoma"/>
              </w:rPr>
            </w:pPr>
          </w:p>
          <w:p w14:paraId="732AEF53" w14:textId="77777777" w:rsidR="009C0C6F" w:rsidRPr="0052788C" w:rsidRDefault="009C0C6F" w:rsidP="007A038F">
            <w:pPr>
              <w:rPr>
                <w:rFonts w:ascii="Tahoma" w:hAnsi="Tahoma" w:cs="Tahoma"/>
                <w:lang w:val="en-GB"/>
              </w:rPr>
            </w:pPr>
          </w:p>
          <w:p w14:paraId="512C2EC0" w14:textId="77777777" w:rsidR="009C0C6F" w:rsidRPr="0052788C" w:rsidRDefault="009C0C6F" w:rsidP="007A038F">
            <w:pPr>
              <w:jc w:val="both"/>
              <w:rPr>
                <w:rFonts w:ascii="Tahoma" w:hAnsi="Tahoma" w:cs="Tahoma"/>
                <w:lang w:val="en-GB"/>
              </w:rPr>
            </w:pPr>
            <w:r w:rsidRPr="0052788C">
              <w:rPr>
                <w:rFonts w:ascii="Tahoma" w:hAnsi="Tahoma" w:cs="Tahoma"/>
                <w:lang w:val="en-GB"/>
              </w:rPr>
              <w:t>Chronological list of all previous employments (each with job title, starting and finishing dates, level, employer, responsibilities)</w:t>
            </w:r>
          </w:p>
          <w:p w14:paraId="270A4F4C" w14:textId="77777777" w:rsidR="009C0C6F" w:rsidRPr="0052788C" w:rsidRDefault="009C0C6F" w:rsidP="007A038F">
            <w:pPr>
              <w:jc w:val="both"/>
              <w:rPr>
                <w:rFonts w:ascii="Tahoma" w:hAnsi="Tahoma" w:cs="Tahoma"/>
                <w:lang w:val="en-GB"/>
              </w:rPr>
            </w:pPr>
          </w:p>
          <w:p w14:paraId="5190DE64" w14:textId="77777777" w:rsidR="009C0C6F" w:rsidRPr="0052788C" w:rsidRDefault="009C0C6F" w:rsidP="007A038F">
            <w:pPr>
              <w:rPr>
                <w:rFonts w:ascii="Tahoma"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9C0C6F" w:rsidRPr="007053AE" w14:paraId="178E0E41" w14:textId="77777777" w:rsidTr="007A038F">
              <w:tc>
                <w:tcPr>
                  <w:tcW w:w="868" w:type="dxa"/>
                </w:tcPr>
                <w:p w14:paraId="3DB07C9E" w14:textId="77777777" w:rsidR="009C0C6F" w:rsidRPr="0052788C" w:rsidRDefault="009C0C6F"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From / to</w:t>
                  </w:r>
                </w:p>
              </w:tc>
              <w:tc>
                <w:tcPr>
                  <w:tcW w:w="861" w:type="dxa"/>
                </w:tcPr>
                <w:p w14:paraId="36A98E85" w14:textId="77777777" w:rsidR="009C0C6F" w:rsidRPr="0052788C" w:rsidRDefault="009C0C6F"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Job title</w:t>
                  </w:r>
                </w:p>
              </w:tc>
              <w:tc>
                <w:tcPr>
                  <w:tcW w:w="2012" w:type="dxa"/>
                </w:tcPr>
                <w:p w14:paraId="21CD44FB" w14:textId="77777777" w:rsidR="009C0C6F" w:rsidRPr="0052788C" w:rsidRDefault="009C0C6F"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Name of academic Institution</w:t>
                  </w:r>
                </w:p>
              </w:tc>
              <w:tc>
                <w:tcPr>
                  <w:tcW w:w="1107" w:type="dxa"/>
                </w:tcPr>
                <w:p w14:paraId="5ADC21A8" w14:textId="77777777" w:rsidR="009C0C6F" w:rsidRPr="0052788C" w:rsidRDefault="009C0C6F"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Academic level</w:t>
                  </w:r>
                </w:p>
              </w:tc>
              <w:tc>
                <w:tcPr>
                  <w:tcW w:w="1387" w:type="dxa"/>
                </w:tcPr>
                <w:p w14:paraId="4A040704" w14:textId="77777777" w:rsidR="009C0C6F" w:rsidRPr="0052788C" w:rsidRDefault="009C0C6F"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responsibilities</w:t>
                  </w:r>
                </w:p>
              </w:tc>
            </w:tr>
            <w:tr w:rsidR="009C0C6F" w:rsidRPr="007053AE" w14:paraId="2088AE8C" w14:textId="77777777" w:rsidTr="007A038F">
              <w:tc>
                <w:tcPr>
                  <w:tcW w:w="868" w:type="dxa"/>
                </w:tcPr>
                <w:p w14:paraId="3FC5995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tcPr>
                <w:p w14:paraId="1A99AF79"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tcPr>
                <w:p w14:paraId="14ED8642"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tcPr>
                <w:p w14:paraId="77444885"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tcPr>
                <w:p w14:paraId="119F1F83"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7053AE" w14:paraId="1DDDE03F" w14:textId="77777777" w:rsidTr="007A038F">
              <w:tc>
                <w:tcPr>
                  <w:tcW w:w="868" w:type="dxa"/>
                </w:tcPr>
                <w:p w14:paraId="369CEF0D"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tcPr>
                <w:p w14:paraId="3D8B966C"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tcPr>
                <w:p w14:paraId="2F1678C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tcPr>
                <w:p w14:paraId="0C23AE47"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tcPr>
                <w:p w14:paraId="4FE1A0AD"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7053AE" w14:paraId="22650227" w14:textId="77777777" w:rsidTr="007A038F">
              <w:tc>
                <w:tcPr>
                  <w:tcW w:w="868" w:type="dxa"/>
                </w:tcPr>
                <w:p w14:paraId="63F08AB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tcPr>
                <w:p w14:paraId="1E070A77"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tcPr>
                <w:p w14:paraId="0F294B9A"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tcPr>
                <w:p w14:paraId="3E461AA7"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tcPr>
                <w:p w14:paraId="22794BFE"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7053AE" w14:paraId="2F064BC3" w14:textId="77777777" w:rsidTr="007A038F">
              <w:tc>
                <w:tcPr>
                  <w:tcW w:w="868" w:type="dxa"/>
                </w:tcPr>
                <w:p w14:paraId="18105276"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tcPr>
                <w:p w14:paraId="45382680"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tcPr>
                <w:p w14:paraId="1629C7B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tcPr>
                <w:p w14:paraId="5BE0127F"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tcPr>
                <w:p w14:paraId="3E326981"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7053AE" w14:paraId="5D5FE474" w14:textId="77777777" w:rsidTr="007A038F">
              <w:tc>
                <w:tcPr>
                  <w:tcW w:w="868" w:type="dxa"/>
                </w:tcPr>
                <w:p w14:paraId="1F953FC6"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tcPr>
                <w:p w14:paraId="3BBC50C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tcPr>
                <w:p w14:paraId="4274489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tcPr>
                <w:p w14:paraId="0212E38B"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tcPr>
                <w:p w14:paraId="29AFEE90"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7053AE" w14:paraId="0EC83CF4" w14:textId="77777777" w:rsidTr="007A038F">
              <w:tc>
                <w:tcPr>
                  <w:tcW w:w="868" w:type="dxa"/>
                </w:tcPr>
                <w:p w14:paraId="42CC145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tcPr>
                <w:p w14:paraId="2A349A5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tcPr>
                <w:p w14:paraId="3F12659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tcPr>
                <w:p w14:paraId="3FD0CF43"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tcPr>
                <w:p w14:paraId="48AC2304"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7053AE" w14:paraId="222869EC" w14:textId="77777777" w:rsidTr="007A038F">
              <w:tc>
                <w:tcPr>
                  <w:tcW w:w="868" w:type="dxa"/>
                </w:tcPr>
                <w:p w14:paraId="32D710B8"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tcPr>
                <w:p w14:paraId="7FA91F88"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tcPr>
                <w:p w14:paraId="162BA98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tcPr>
                <w:p w14:paraId="24147DE3"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tcPr>
                <w:p w14:paraId="412E2403"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7053AE" w14:paraId="05E5F207" w14:textId="77777777" w:rsidTr="007A038F">
              <w:tc>
                <w:tcPr>
                  <w:tcW w:w="868" w:type="dxa"/>
                </w:tcPr>
                <w:p w14:paraId="03744C9E"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tcPr>
                <w:p w14:paraId="1FAC009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tcPr>
                <w:p w14:paraId="24A0A895"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tcPr>
                <w:p w14:paraId="42702748"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tcPr>
                <w:p w14:paraId="639FD61D"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7053AE" w14:paraId="64CDB8AB" w14:textId="77777777" w:rsidTr="007A038F">
              <w:tc>
                <w:tcPr>
                  <w:tcW w:w="868" w:type="dxa"/>
                </w:tcPr>
                <w:p w14:paraId="6182A1B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tcPr>
                <w:p w14:paraId="6B8241D7"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tcPr>
                <w:p w14:paraId="7F24D1E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tcPr>
                <w:p w14:paraId="4296AF57"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tcPr>
                <w:p w14:paraId="29D17DA4"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7053AE" w14:paraId="0EB4D28D" w14:textId="77777777" w:rsidTr="007A038F">
              <w:tc>
                <w:tcPr>
                  <w:tcW w:w="868" w:type="dxa"/>
                </w:tcPr>
                <w:p w14:paraId="43326BE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tcPr>
                <w:p w14:paraId="0061AF4C"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tcPr>
                <w:p w14:paraId="3E8EA331"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tcPr>
                <w:p w14:paraId="01176B91"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tcPr>
                <w:p w14:paraId="7A865697" w14:textId="77777777" w:rsidR="009C0C6F" w:rsidRPr="0052788C" w:rsidRDefault="009C0C6F" w:rsidP="007A038F">
                  <w:pPr>
                    <w:tabs>
                      <w:tab w:val="left" w:pos="0"/>
                    </w:tabs>
                    <w:suppressAutoHyphens/>
                    <w:rPr>
                      <w:rFonts w:ascii="Tahoma" w:hAnsi="Tahoma" w:cs="Tahoma"/>
                      <w:spacing w:val="-4"/>
                      <w:sz w:val="16"/>
                      <w:szCs w:val="16"/>
                      <w:lang w:val="en-US"/>
                    </w:rPr>
                  </w:pPr>
                </w:p>
              </w:tc>
            </w:tr>
          </w:tbl>
          <w:p w14:paraId="49FE1542" w14:textId="77777777" w:rsidR="009C0C6F" w:rsidRPr="0052788C" w:rsidRDefault="009C0C6F" w:rsidP="007A038F">
            <w:pPr>
              <w:rPr>
                <w:rFonts w:ascii="Tahoma" w:hAnsi="Tahoma" w:cs="Tahoma"/>
                <w:lang w:val="en-US"/>
              </w:rPr>
            </w:pPr>
          </w:p>
          <w:p w14:paraId="33825AFF" w14:textId="77777777" w:rsidR="009C0C6F" w:rsidRPr="0052788C" w:rsidRDefault="009C0C6F" w:rsidP="007A038F">
            <w:pPr>
              <w:jc w:val="both"/>
              <w:rPr>
                <w:rFonts w:ascii="Tahoma" w:hAnsi="Tahoma" w:cs="Tahoma"/>
                <w:lang w:val="en-GB"/>
              </w:rPr>
            </w:pPr>
          </w:p>
          <w:p w14:paraId="2AE9B032" w14:textId="77777777" w:rsidR="009C0C6F" w:rsidRPr="0052788C" w:rsidRDefault="009C0C6F" w:rsidP="007A038F">
            <w:pPr>
              <w:jc w:val="both"/>
              <w:rPr>
                <w:rFonts w:ascii="Tahoma" w:hAnsi="Tahoma" w:cs="Tahoma"/>
                <w:lang w:val="en-GB"/>
              </w:rPr>
            </w:pPr>
          </w:p>
          <w:p w14:paraId="6219338C" w14:textId="77777777" w:rsidR="009C0C6F" w:rsidRPr="0052788C" w:rsidRDefault="009C0C6F" w:rsidP="007A038F">
            <w:pPr>
              <w:jc w:val="both"/>
              <w:rPr>
                <w:rFonts w:ascii="Tahoma" w:hAnsi="Tahoma" w:cs="Tahoma"/>
                <w:lang w:val="en-GB"/>
              </w:rPr>
            </w:pPr>
          </w:p>
          <w:p w14:paraId="7BDB6356" w14:textId="77777777" w:rsidR="009C0C6F" w:rsidRPr="0052788C" w:rsidRDefault="009C0C6F" w:rsidP="007A038F">
            <w:pPr>
              <w:jc w:val="both"/>
              <w:rPr>
                <w:rFonts w:ascii="Tahoma" w:hAnsi="Tahoma" w:cs="Tahoma"/>
                <w:lang w:val="en-GB"/>
              </w:rPr>
            </w:pPr>
          </w:p>
          <w:p w14:paraId="2A7EE682" w14:textId="77777777" w:rsidR="009C0C6F" w:rsidRPr="0052788C" w:rsidRDefault="009C0C6F" w:rsidP="007A038F">
            <w:pPr>
              <w:jc w:val="both"/>
              <w:rPr>
                <w:rFonts w:ascii="Tahoma" w:hAnsi="Tahoma" w:cs="Tahoma"/>
                <w:lang w:val="en-GB"/>
              </w:rPr>
            </w:pPr>
          </w:p>
          <w:p w14:paraId="615DE443" w14:textId="77777777" w:rsidR="009C0C6F" w:rsidRPr="0052788C" w:rsidRDefault="009C0C6F" w:rsidP="007A038F">
            <w:pPr>
              <w:jc w:val="both"/>
              <w:rPr>
                <w:rFonts w:ascii="Tahoma" w:hAnsi="Tahoma" w:cs="Tahoma"/>
                <w:lang w:val="en-US"/>
              </w:rPr>
            </w:pPr>
            <w:r w:rsidRPr="0052788C">
              <w:rPr>
                <w:rFonts w:ascii="Tahoma" w:hAnsi="Tahoma" w:cs="Tahoma"/>
                <w:lang w:val="en-GB"/>
              </w:rPr>
              <w:t>I</w:t>
            </w:r>
            <w:r w:rsidRPr="0052788C">
              <w:rPr>
                <w:rFonts w:ascii="Tahoma" w:hAnsi="Tahoma" w:cs="Tahoma"/>
                <w:lang w:val="en-US"/>
              </w:rPr>
              <w:t>n the case of practice-related projects carried out in co-operation with studios, agencies or other people, please specify your own contribution to and role in the project.)</w:t>
            </w:r>
          </w:p>
          <w:p w14:paraId="6A0AD2C7" w14:textId="77777777" w:rsidR="009C0C6F" w:rsidRPr="0052788C" w:rsidRDefault="009C0C6F" w:rsidP="007A038F">
            <w:pPr>
              <w:jc w:val="both"/>
              <w:rPr>
                <w:rFonts w:ascii="Tahoma" w:hAnsi="Tahoma" w:cs="Tahoma"/>
                <w:lang w:val="en-US"/>
              </w:rPr>
            </w:pPr>
          </w:p>
          <w:p w14:paraId="3C450079" w14:textId="77777777" w:rsidR="009C0C6F" w:rsidRPr="0052788C" w:rsidRDefault="009C0C6F" w:rsidP="007A038F">
            <w:pPr>
              <w:jc w:val="both"/>
              <w:rPr>
                <w:rFonts w:ascii="Tahoma" w:hAnsi="Tahoma" w:cs="Tahoma"/>
                <w:lang w:val="en-GB"/>
              </w:rPr>
            </w:pPr>
            <w:r w:rsidRPr="0052788C">
              <w:rPr>
                <w:rFonts w:ascii="Tahoma" w:hAnsi="Tahoma" w:cs="Tahoma"/>
                <w:lang w:val="en-US"/>
              </w:rPr>
              <w:t xml:space="preserve">Where applicable: </w:t>
            </w:r>
            <w:r w:rsidRPr="0052788C">
              <w:rPr>
                <w:rFonts w:ascii="Tahoma" w:hAnsi="Tahoma" w:cs="Tahoma"/>
                <w:lang w:val="en-GB"/>
              </w:rPr>
              <w:t>Design competitions and awards received</w:t>
            </w:r>
          </w:p>
          <w:p w14:paraId="3E2FF62D" w14:textId="77777777" w:rsidR="009C0C6F" w:rsidRPr="0052788C" w:rsidRDefault="009C0C6F" w:rsidP="007A038F">
            <w:pPr>
              <w:jc w:val="both"/>
              <w:rPr>
                <w:rFonts w:ascii="Tahoma" w:hAnsi="Tahoma" w:cs="Tahoma"/>
                <w:lang w:val="en-GB"/>
              </w:rPr>
            </w:pPr>
            <w:r w:rsidRPr="0052788C">
              <w:rPr>
                <w:rFonts w:ascii="Tahoma" w:hAnsi="Tahoma" w:cs="Tahoma"/>
                <w:lang w:val="en-GB"/>
              </w:rPr>
              <w:t>(Only list competitions that were won or those with a relevant placement and/or award, with name and date of competition)</w:t>
            </w:r>
          </w:p>
          <w:p w14:paraId="5103FC7B" w14:textId="77777777" w:rsidR="009C0C6F" w:rsidRPr="0052788C" w:rsidRDefault="009C0C6F" w:rsidP="007A038F">
            <w:pPr>
              <w:rPr>
                <w:rFonts w:ascii="Tahoma" w:hAnsi="Tahoma" w:cs="Tahoma"/>
                <w:lang w:val="en-US"/>
              </w:rPr>
            </w:pPr>
          </w:p>
          <w:p w14:paraId="20F9D640" w14:textId="77777777" w:rsidR="009C0C6F" w:rsidRPr="0052788C" w:rsidRDefault="009C0C6F" w:rsidP="007A038F">
            <w:pPr>
              <w:rPr>
                <w:rFonts w:ascii="Tahoma" w:hAnsi="Tahoma" w:cs="Tahoma"/>
                <w:lang w:val="en-US"/>
              </w:rPr>
            </w:pPr>
            <w:r w:rsidRPr="0052788C">
              <w:rPr>
                <w:rFonts w:ascii="Tahoma" w:hAnsi="Tahoma" w:cs="Tahoma"/>
                <w:lang w:val="en-US"/>
              </w:rPr>
              <w:t>List of major exhibitions, Title, date, location.</w:t>
            </w:r>
          </w:p>
          <w:p w14:paraId="2B9D0761" w14:textId="77777777" w:rsidR="009C0C6F" w:rsidRPr="0052788C" w:rsidRDefault="009C0C6F" w:rsidP="007A038F">
            <w:pPr>
              <w:ind w:left="-2388" w:firstLine="153"/>
              <w:rPr>
                <w:rFonts w:ascii="Tahoma" w:hAnsi="Tahoma" w:cs="Tahoma"/>
                <w:lang w:val="en-US"/>
              </w:rPr>
            </w:pPr>
          </w:p>
          <w:p w14:paraId="4230DB92" w14:textId="77777777" w:rsidR="009C0C6F" w:rsidRPr="0052788C" w:rsidRDefault="009C0C6F" w:rsidP="007A038F">
            <w:pPr>
              <w:rPr>
                <w:rFonts w:ascii="Tahoma" w:hAnsi="Tahoma" w:cs="Tahoma"/>
                <w:lang w:val="en-US"/>
              </w:rPr>
            </w:pPr>
          </w:p>
        </w:tc>
      </w:tr>
      <w:tr w:rsidR="009C0C6F" w:rsidRPr="007053AE" w14:paraId="32282B04" w14:textId="77777777" w:rsidTr="007A038F">
        <w:tc>
          <w:tcPr>
            <w:tcW w:w="2235" w:type="dxa"/>
          </w:tcPr>
          <w:p w14:paraId="0D001396" w14:textId="77777777" w:rsidR="009C0C6F" w:rsidRPr="0052788C" w:rsidRDefault="009C0C6F" w:rsidP="007A038F">
            <w:pPr>
              <w:rPr>
                <w:rFonts w:ascii="Tahoma" w:hAnsi="Tahoma" w:cs="Tahoma"/>
                <w:b/>
                <w:lang w:val="en-US"/>
              </w:rPr>
            </w:pPr>
            <w:r w:rsidRPr="0052788C">
              <w:rPr>
                <w:rFonts w:ascii="Tahoma" w:hAnsi="Tahoma" w:cs="Tahoma"/>
                <w:b/>
                <w:lang w:val="en-US"/>
              </w:rPr>
              <w:lastRenderedPageBreak/>
              <w:t>Experience in academic teaching</w:t>
            </w:r>
          </w:p>
        </w:tc>
        <w:tc>
          <w:tcPr>
            <w:tcW w:w="6466" w:type="dxa"/>
          </w:tcPr>
          <w:p w14:paraId="56FC1FE8" w14:textId="77777777" w:rsidR="009C0C6F" w:rsidRPr="0052788C" w:rsidRDefault="009C0C6F" w:rsidP="009C0C6F">
            <w:pPr>
              <w:numPr>
                <w:ilvl w:val="0"/>
                <w:numId w:val="14"/>
              </w:numPr>
              <w:tabs>
                <w:tab w:val="clear" w:pos="720"/>
              </w:tabs>
              <w:autoSpaceDE/>
              <w:autoSpaceDN/>
              <w:ind w:left="252" w:hanging="240"/>
              <w:jc w:val="both"/>
              <w:rPr>
                <w:rFonts w:ascii="Tahoma" w:hAnsi="Tahoma" w:cs="Tahoma"/>
                <w:lang w:val="en-US"/>
              </w:rPr>
            </w:pPr>
            <w:r w:rsidRPr="0052788C">
              <w:rPr>
                <w:rFonts w:ascii="Tahoma" w:hAnsi="Tahoma" w:cs="Tahoma"/>
                <w:lang w:val="en-US"/>
              </w:rPr>
              <w:t>title of courses given last 5 years, name of University/Institute, subject area, academic level (under-/post-graduate / PhD), results of evaluations (full details in appendix)</w:t>
            </w:r>
          </w:p>
          <w:p w14:paraId="2160ECE3"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Summary of significant personal achievements in teaching</w:t>
            </w:r>
          </w:p>
          <w:p w14:paraId="1E6C7FA2"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Postgraduate supervision (PhD level): number of students supervised in the last five years with subject areas</w:t>
            </w:r>
          </w:p>
          <w:p w14:paraId="4369220C" w14:textId="77777777" w:rsidR="009C0C6F" w:rsidRPr="0052788C" w:rsidRDefault="009C0C6F" w:rsidP="007A038F">
            <w:pPr>
              <w:ind w:left="720"/>
              <w:rPr>
                <w:rFonts w:ascii="Tahoma" w:hAnsi="Tahoma" w:cs="Tahoma"/>
                <w:lang w:val="en-US"/>
              </w:rPr>
            </w:pPr>
          </w:p>
          <w:p w14:paraId="334C090B" w14:textId="77777777" w:rsidR="009C0C6F" w:rsidRPr="0052788C" w:rsidRDefault="009C0C6F" w:rsidP="007A038F">
            <w:pPr>
              <w:ind w:left="720"/>
              <w:rPr>
                <w:rFonts w:ascii="Tahoma" w:hAnsi="Tahoma" w:cs="Tahoma"/>
                <w:lang w:val="en-US"/>
              </w:rPr>
            </w:pPr>
          </w:p>
          <w:p w14:paraId="0703A6F1" w14:textId="77777777" w:rsidR="009C0C6F" w:rsidRPr="0052788C" w:rsidRDefault="009C0C6F" w:rsidP="007A038F">
            <w:pPr>
              <w:ind w:left="720"/>
              <w:rPr>
                <w:rFonts w:ascii="Tahoma" w:hAnsi="Tahoma" w:cs="Tahoma"/>
                <w:lang w:val="en-US"/>
              </w:rPr>
            </w:pPr>
          </w:p>
        </w:tc>
      </w:tr>
      <w:tr w:rsidR="009C0C6F" w:rsidRPr="007053AE" w14:paraId="3ADDDE97" w14:textId="77777777" w:rsidTr="007A038F">
        <w:tc>
          <w:tcPr>
            <w:tcW w:w="2235" w:type="dxa"/>
          </w:tcPr>
          <w:p w14:paraId="4A070C86" w14:textId="77777777" w:rsidR="009C0C6F" w:rsidRPr="0052788C" w:rsidRDefault="009C0C6F" w:rsidP="007A038F">
            <w:pPr>
              <w:rPr>
                <w:rFonts w:ascii="Tahoma" w:hAnsi="Tahoma" w:cs="Tahoma"/>
                <w:b/>
              </w:rPr>
            </w:pPr>
            <w:r w:rsidRPr="0052788C">
              <w:rPr>
                <w:rFonts w:ascii="Tahoma" w:hAnsi="Tahoma" w:cs="Tahoma"/>
                <w:b/>
              </w:rPr>
              <w:t>Other academic responsibilities</w:t>
            </w:r>
          </w:p>
          <w:p w14:paraId="0B7842E1" w14:textId="77777777" w:rsidR="009C0C6F" w:rsidRPr="0052788C" w:rsidRDefault="009C0C6F" w:rsidP="007A038F">
            <w:pPr>
              <w:rPr>
                <w:rFonts w:ascii="Tahoma" w:hAnsi="Tahoma" w:cs="Tahoma"/>
                <w:b/>
              </w:rPr>
            </w:pPr>
          </w:p>
          <w:p w14:paraId="1FAA6F2F" w14:textId="77777777" w:rsidR="009C0C6F" w:rsidRPr="0052788C" w:rsidRDefault="009C0C6F" w:rsidP="007A038F">
            <w:pPr>
              <w:rPr>
                <w:rFonts w:ascii="Tahoma" w:hAnsi="Tahoma" w:cs="Tahoma"/>
                <w:b/>
              </w:rPr>
            </w:pPr>
          </w:p>
          <w:p w14:paraId="68780F73" w14:textId="77777777" w:rsidR="009C0C6F" w:rsidRPr="0052788C" w:rsidRDefault="009C0C6F" w:rsidP="007A038F">
            <w:pPr>
              <w:rPr>
                <w:rFonts w:ascii="Tahoma" w:hAnsi="Tahoma" w:cs="Tahoma"/>
                <w:b/>
              </w:rPr>
            </w:pPr>
          </w:p>
          <w:p w14:paraId="60F5A384" w14:textId="77777777" w:rsidR="009C0C6F" w:rsidRPr="0052788C" w:rsidRDefault="009C0C6F" w:rsidP="007A038F">
            <w:pPr>
              <w:rPr>
                <w:rFonts w:ascii="Tahoma" w:hAnsi="Tahoma" w:cs="Tahoma"/>
                <w:b/>
              </w:rPr>
            </w:pPr>
          </w:p>
          <w:p w14:paraId="4A8ED8A4" w14:textId="77777777" w:rsidR="009C0C6F" w:rsidRPr="0052788C" w:rsidRDefault="009C0C6F" w:rsidP="007A038F">
            <w:pPr>
              <w:rPr>
                <w:rFonts w:ascii="Tahoma" w:hAnsi="Tahoma" w:cs="Tahoma"/>
                <w:b/>
              </w:rPr>
            </w:pPr>
            <w:r w:rsidRPr="0052788C">
              <w:rPr>
                <w:rFonts w:ascii="Tahoma" w:hAnsi="Tahoma" w:cs="Tahoma"/>
                <w:b/>
              </w:rPr>
              <w:t>Memberships</w:t>
            </w:r>
          </w:p>
        </w:tc>
        <w:tc>
          <w:tcPr>
            <w:tcW w:w="6466" w:type="dxa"/>
          </w:tcPr>
          <w:p w14:paraId="6519F5AD"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internal appointments to faculty and university boards</w:t>
            </w:r>
          </w:p>
          <w:p w14:paraId="2FF2CF7B"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external appointments at national and international level</w:t>
            </w:r>
          </w:p>
          <w:p w14:paraId="110E6F2A" w14:textId="77777777" w:rsidR="009C0C6F" w:rsidRPr="0052788C" w:rsidRDefault="009C0C6F" w:rsidP="009C0C6F">
            <w:pPr>
              <w:numPr>
                <w:ilvl w:val="0"/>
                <w:numId w:val="14"/>
              </w:numPr>
              <w:tabs>
                <w:tab w:val="clear" w:pos="720"/>
              </w:tabs>
              <w:autoSpaceDE/>
              <w:autoSpaceDN/>
              <w:ind w:left="252" w:hanging="240"/>
              <w:jc w:val="both"/>
              <w:rPr>
                <w:rFonts w:ascii="Tahoma" w:hAnsi="Tahoma" w:cs="Tahoma"/>
                <w:i/>
                <w:lang w:val="en-US"/>
              </w:rPr>
            </w:pPr>
            <w:r w:rsidRPr="0052788C">
              <w:rPr>
                <w:rFonts w:ascii="Tahoma" w:hAnsi="Tahoma" w:cs="Tahoma"/>
                <w:lang w:val="en-US"/>
              </w:rPr>
              <w:t>responsibilities for organizing conferences/seminars/exhibitions (place, duration, institute)</w:t>
            </w:r>
            <w:r w:rsidRPr="0052788C">
              <w:rPr>
                <w:rFonts w:ascii="Tahoma" w:hAnsi="Tahoma" w:cs="Tahoma"/>
                <w:i/>
                <w:lang w:val="en-US"/>
              </w:rPr>
              <w:t xml:space="preserve"> </w:t>
            </w:r>
          </w:p>
          <w:p w14:paraId="71CB4AB0" w14:textId="77777777" w:rsidR="009C0C6F" w:rsidRPr="0052788C" w:rsidRDefault="009C0C6F" w:rsidP="007A038F">
            <w:pPr>
              <w:rPr>
                <w:rFonts w:ascii="Tahoma" w:hAnsi="Tahoma" w:cs="Tahoma"/>
                <w:i/>
                <w:lang w:val="en-US"/>
              </w:rPr>
            </w:pPr>
          </w:p>
          <w:p w14:paraId="1EFD3721" w14:textId="77777777" w:rsidR="009C0C6F" w:rsidRPr="0052788C" w:rsidRDefault="009C0C6F" w:rsidP="007A038F">
            <w:pPr>
              <w:rPr>
                <w:rFonts w:ascii="Tahoma" w:hAnsi="Tahoma" w:cs="Tahoma"/>
                <w:i/>
                <w:lang w:val="en-US"/>
              </w:rPr>
            </w:pPr>
          </w:p>
          <w:p w14:paraId="7338A3C2" w14:textId="77777777" w:rsidR="009C0C6F" w:rsidRPr="0052788C" w:rsidRDefault="009C0C6F" w:rsidP="007A038F">
            <w:pPr>
              <w:jc w:val="both"/>
              <w:rPr>
                <w:rFonts w:ascii="Tahoma" w:hAnsi="Tahoma" w:cs="Tahoma"/>
                <w:lang w:val="en-GB"/>
              </w:rPr>
            </w:pPr>
            <w:r w:rsidRPr="0052788C">
              <w:rPr>
                <w:rFonts w:ascii="Tahoma" w:hAnsi="Tahoma" w:cs="Tahoma"/>
                <w:lang w:val="en-GB"/>
              </w:rPr>
              <w:t>Membership of academic or professional bodies (including membership of Editorial Boards of scientific publications; membership of scientific committees for international conferences)</w:t>
            </w:r>
          </w:p>
          <w:p w14:paraId="5EEF4136" w14:textId="77777777" w:rsidR="009C0C6F" w:rsidRPr="0052788C" w:rsidRDefault="009C0C6F" w:rsidP="007A038F">
            <w:pPr>
              <w:rPr>
                <w:rFonts w:ascii="Tahoma" w:hAnsi="Tahoma" w:cs="Tahoma"/>
                <w:lang w:val="en-GB"/>
              </w:rPr>
            </w:pPr>
          </w:p>
          <w:p w14:paraId="1BA598A6" w14:textId="77777777" w:rsidR="009C0C6F" w:rsidRPr="0052788C" w:rsidRDefault="009C0C6F" w:rsidP="007A038F">
            <w:pPr>
              <w:rPr>
                <w:rFonts w:ascii="Tahoma" w:hAnsi="Tahoma" w:cs="Tahoma"/>
                <w:lang w:val="en-US"/>
              </w:rPr>
            </w:pPr>
          </w:p>
        </w:tc>
      </w:tr>
      <w:tr w:rsidR="009C0C6F" w:rsidRPr="007053AE" w14:paraId="6E61EFB1" w14:textId="77777777" w:rsidTr="007A038F">
        <w:tc>
          <w:tcPr>
            <w:tcW w:w="2235" w:type="dxa"/>
          </w:tcPr>
          <w:p w14:paraId="6CB108DD" w14:textId="77777777" w:rsidR="009C0C6F" w:rsidRPr="0052788C" w:rsidRDefault="009C0C6F" w:rsidP="007A038F">
            <w:pPr>
              <w:rPr>
                <w:rFonts w:ascii="Tahoma" w:hAnsi="Tahoma" w:cs="Tahoma"/>
                <w:b/>
                <w:lang w:val="en-US"/>
              </w:rPr>
            </w:pPr>
            <w:r w:rsidRPr="0052788C">
              <w:rPr>
                <w:rFonts w:ascii="Tahoma" w:hAnsi="Tahoma" w:cs="Tahoma"/>
                <w:b/>
                <w:lang w:val="en-US"/>
              </w:rPr>
              <w:t>Research and scholarships</w:t>
            </w:r>
          </w:p>
          <w:p w14:paraId="5EAE0776" w14:textId="77777777" w:rsidR="009C0C6F" w:rsidRPr="0052788C" w:rsidRDefault="009C0C6F" w:rsidP="007A038F">
            <w:pPr>
              <w:rPr>
                <w:rFonts w:ascii="Tahoma" w:hAnsi="Tahoma" w:cs="Tahoma"/>
                <w:b/>
                <w:lang w:val="en-US"/>
              </w:rPr>
            </w:pPr>
          </w:p>
          <w:p w14:paraId="55611966" w14:textId="77777777" w:rsidR="009C0C6F" w:rsidRPr="0052788C" w:rsidRDefault="009C0C6F" w:rsidP="007A038F">
            <w:pPr>
              <w:rPr>
                <w:rFonts w:ascii="Tahoma" w:hAnsi="Tahoma" w:cs="Tahoma"/>
                <w:b/>
                <w:lang w:val="en-US"/>
              </w:rPr>
            </w:pPr>
          </w:p>
          <w:p w14:paraId="09184E9A" w14:textId="77777777" w:rsidR="009C0C6F" w:rsidRPr="0052788C" w:rsidRDefault="009C0C6F" w:rsidP="007A038F">
            <w:pPr>
              <w:rPr>
                <w:rFonts w:ascii="Tahoma" w:hAnsi="Tahoma" w:cs="Tahoma"/>
                <w:b/>
                <w:lang w:val="en-US"/>
              </w:rPr>
            </w:pPr>
          </w:p>
          <w:p w14:paraId="048C16AE" w14:textId="77777777" w:rsidR="009C0C6F" w:rsidRPr="0052788C" w:rsidRDefault="009C0C6F" w:rsidP="007A038F">
            <w:pPr>
              <w:rPr>
                <w:rFonts w:ascii="Tahoma" w:hAnsi="Tahoma" w:cs="Tahoma"/>
                <w:b/>
                <w:lang w:val="en-US"/>
              </w:rPr>
            </w:pPr>
          </w:p>
          <w:p w14:paraId="0D4ED58D" w14:textId="77777777" w:rsidR="009C0C6F" w:rsidRPr="0052788C" w:rsidRDefault="009C0C6F" w:rsidP="007A038F">
            <w:pPr>
              <w:rPr>
                <w:rFonts w:ascii="Tahoma" w:hAnsi="Tahoma" w:cs="Tahoma"/>
                <w:b/>
                <w:lang w:val="en-US"/>
              </w:rPr>
            </w:pPr>
          </w:p>
          <w:p w14:paraId="24632883" w14:textId="77777777" w:rsidR="009C0C6F" w:rsidRPr="0052788C" w:rsidRDefault="009C0C6F" w:rsidP="007A038F">
            <w:pPr>
              <w:rPr>
                <w:rFonts w:ascii="Tahoma" w:hAnsi="Tahoma" w:cs="Tahoma"/>
                <w:b/>
                <w:lang w:val="en-US"/>
              </w:rPr>
            </w:pPr>
          </w:p>
          <w:p w14:paraId="0B15FC77" w14:textId="77777777" w:rsidR="009C0C6F" w:rsidRPr="0052788C" w:rsidRDefault="009C0C6F" w:rsidP="007A038F">
            <w:pPr>
              <w:rPr>
                <w:rFonts w:ascii="Tahoma" w:hAnsi="Tahoma" w:cs="Tahoma"/>
                <w:b/>
                <w:lang w:val="en-US"/>
              </w:rPr>
            </w:pPr>
          </w:p>
          <w:p w14:paraId="658310A8" w14:textId="77777777" w:rsidR="009C0C6F" w:rsidRPr="0052788C" w:rsidRDefault="009C0C6F" w:rsidP="007A038F">
            <w:pPr>
              <w:rPr>
                <w:rFonts w:ascii="Tahoma" w:hAnsi="Tahoma" w:cs="Tahoma"/>
                <w:b/>
                <w:lang w:val="en-US"/>
              </w:rPr>
            </w:pPr>
          </w:p>
          <w:p w14:paraId="7022FC68" w14:textId="77777777" w:rsidR="009C0C6F" w:rsidRPr="0052788C" w:rsidRDefault="009C0C6F" w:rsidP="007A038F">
            <w:pPr>
              <w:rPr>
                <w:rFonts w:ascii="Tahoma" w:hAnsi="Tahoma" w:cs="Tahoma"/>
                <w:b/>
                <w:lang w:val="en-US"/>
              </w:rPr>
            </w:pPr>
          </w:p>
          <w:p w14:paraId="093A19E5" w14:textId="77777777" w:rsidR="009C0C6F" w:rsidRPr="0052788C" w:rsidRDefault="009C0C6F" w:rsidP="007A038F">
            <w:pPr>
              <w:rPr>
                <w:rFonts w:ascii="Tahoma" w:hAnsi="Tahoma" w:cs="Tahoma"/>
                <w:b/>
                <w:lang w:val="en-US"/>
              </w:rPr>
            </w:pPr>
          </w:p>
          <w:p w14:paraId="15002044" w14:textId="77777777" w:rsidR="009C0C6F" w:rsidRPr="0052788C" w:rsidRDefault="009C0C6F" w:rsidP="007A038F">
            <w:pPr>
              <w:rPr>
                <w:rFonts w:ascii="Tahoma" w:hAnsi="Tahoma" w:cs="Tahoma"/>
                <w:b/>
                <w:lang w:val="en-US"/>
              </w:rPr>
            </w:pPr>
            <w:r w:rsidRPr="0052788C">
              <w:rPr>
                <w:rFonts w:ascii="Tahoma" w:hAnsi="Tahoma" w:cs="Tahoma"/>
                <w:b/>
                <w:lang w:val="en-US"/>
              </w:rPr>
              <w:br/>
            </w:r>
          </w:p>
          <w:p w14:paraId="40E27B6A" w14:textId="77777777" w:rsidR="009C0C6F" w:rsidRPr="0052788C" w:rsidRDefault="009C0C6F" w:rsidP="007A038F">
            <w:pPr>
              <w:rPr>
                <w:rFonts w:ascii="Tahoma" w:hAnsi="Tahoma" w:cs="Tahoma"/>
                <w:b/>
                <w:lang w:val="en-US"/>
              </w:rPr>
            </w:pPr>
          </w:p>
          <w:p w14:paraId="4BA55983" w14:textId="77777777" w:rsidR="009C0C6F" w:rsidRPr="0052788C" w:rsidRDefault="009C0C6F" w:rsidP="007A038F">
            <w:pPr>
              <w:rPr>
                <w:rFonts w:ascii="Tahoma" w:hAnsi="Tahoma" w:cs="Tahoma"/>
                <w:b/>
                <w:lang w:val="en-US"/>
              </w:rPr>
            </w:pPr>
          </w:p>
          <w:p w14:paraId="2167E5C9" w14:textId="77777777" w:rsidR="009C0C6F" w:rsidRPr="0052788C" w:rsidRDefault="009C0C6F" w:rsidP="007A038F">
            <w:pPr>
              <w:rPr>
                <w:rFonts w:ascii="Tahoma" w:hAnsi="Tahoma" w:cs="Tahoma"/>
                <w:b/>
                <w:lang w:val="en-US"/>
              </w:rPr>
            </w:pPr>
          </w:p>
          <w:p w14:paraId="29E718C7" w14:textId="77777777" w:rsidR="009C0C6F" w:rsidRPr="0052788C" w:rsidRDefault="009C0C6F" w:rsidP="007A038F">
            <w:pPr>
              <w:rPr>
                <w:rFonts w:ascii="Tahoma" w:hAnsi="Tahoma" w:cs="Tahoma"/>
                <w:b/>
                <w:lang w:val="en-US"/>
              </w:rPr>
            </w:pPr>
          </w:p>
          <w:p w14:paraId="21AE4C15" w14:textId="77777777" w:rsidR="009C0C6F" w:rsidRPr="0052788C" w:rsidRDefault="009C0C6F" w:rsidP="007A038F">
            <w:pPr>
              <w:rPr>
                <w:rFonts w:ascii="Tahoma" w:hAnsi="Tahoma" w:cs="Tahoma"/>
                <w:b/>
                <w:lang w:val="en-US"/>
              </w:rPr>
            </w:pPr>
          </w:p>
          <w:p w14:paraId="36A9878A" w14:textId="77777777" w:rsidR="009C0C6F" w:rsidRPr="0052788C" w:rsidRDefault="009C0C6F" w:rsidP="007A038F">
            <w:pPr>
              <w:rPr>
                <w:rFonts w:ascii="Tahoma" w:hAnsi="Tahoma" w:cs="Tahoma"/>
                <w:b/>
                <w:lang w:val="en-US"/>
              </w:rPr>
            </w:pPr>
          </w:p>
          <w:p w14:paraId="20C17EAB" w14:textId="77777777" w:rsidR="009C0C6F" w:rsidRPr="0052788C" w:rsidRDefault="009C0C6F" w:rsidP="007A038F">
            <w:pPr>
              <w:rPr>
                <w:rFonts w:ascii="Tahoma" w:hAnsi="Tahoma" w:cs="Tahoma"/>
                <w:b/>
                <w:lang w:val="en-US"/>
              </w:rPr>
            </w:pPr>
            <w:r w:rsidRPr="0052788C">
              <w:rPr>
                <w:rFonts w:ascii="Tahoma" w:hAnsi="Tahoma" w:cs="Tahoma"/>
                <w:b/>
                <w:lang w:val="en-US"/>
              </w:rPr>
              <w:t>Publications</w:t>
            </w:r>
          </w:p>
          <w:p w14:paraId="3A252F2D" w14:textId="77777777" w:rsidR="009C0C6F" w:rsidRPr="0052788C" w:rsidRDefault="009C0C6F" w:rsidP="007A038F">
            <w:pPr>
              <w:rPr>
                <w:rFonts w:ascii="Tahoma" w:hAnsi="Tahoma" w:cs="Tahoma"/>
                <w:b/>
                <w:lang w:val="en-US"/>
              </w:rPr>
            </w:pPr>
          </w:p>
          <w:p w14:paraId="3F8FAF02" w14:textId="77777777" w:rsidR="009C0C6F" w:rsidRPr="0052788C" w:rsidRDefault="009C0C6F" w:rsidP="007A038F">
            <w:pPr>
              <w:rPr>
                <w:rFonts w:ascii="Tahoma" w:hAnsi="Tahoma" w:cs="Tahoma"/>
                <w:b/>
                <w:lang w:val="en-US"/>
              </w:rPr>
            </w:pPr>
          </w:p>
          <w:p w14:paraId="0639BB84" w14:textId="77777777" w:rsidR="009C0C6F" w:rsidRPr="0052788C" w:rsidRDefault="009C0C6F" w:rsidP="007A038F">
            <w:pPr>
              <w:rPr>
                <w:rFonts w:ascii="Tahoma" w:hAnsi="Tahoma" w:cs="Tahoma"/>
                <w:b/>
                <w:lang w:val="en-US"/>
              </w:rPr>
            </w:pPr>
          </w:p>
          <w:p w14:paraId="6FDB7DFC" w14:textId="77777777" w:rsidR="009C0C6F" w:rsidRPr="0052788C" w:rsidRDefault="009C0C6F" w:rsidP="007A038F">
            <w:pPr>
              <w:rPr>
                <w:rFonts w:ascii="Tahoma" w:hAnsi="Tahoma" w:cs="Tahoma"/>
                <w:b/>
                <w:lang w:val="en-US"/>
              </w:rPr>
            </w:pPr>
          </w:p>
          <w:p w14:paraId="527D0DE1" w14:textId="77777777" w:rsidR="009C0C6F" w:rsidRPr="0052788C" w:rsidRDefault="009C0C6F" w:rsidP="007A038F">
            <w:pPr>
              <w:rPr>
                <w:rFonts w:ascii="Tahoma" w:hAnsi="Tahoma" w:cs="Tahoma"/>
                <w:b/>
                <w:lang w:val="en-US"/>
              </w:rPr>
            </w:pPr>
          </w:p>
          <w:p w14:paraId="228A48C8" w14:textId="77777777" w:rsidR="009C0C6F" w:rsidRPr="0052788C" w:rsidRDefault="009C0C6F" w:rsidP="007A038F">
            <w:pPr>
              <w:rPr>
                <w:rFonts w:ascii="Tahoma" w:hAnsi="Tahoma" w:cs="Tahoma"/>
                <w:b/>
                <w:lang w:val="en-US"/>
              </w:rPr>
            </w:pPr>
          </w:p>
          <w:p w14:paraId="2E16E48B" w14:textId="77777777" w:rsidR="009C0C6F" w:rsidRPr="0052788C" w:rsidRDefault="009C0C6F" w:rsidP="007A038F">
            <w:pPr>
              <w:rPr>
                <w:rFonts w:ascii="Tahoma" w:hAnsi="Tahoma" w:cs="Tahoma"/>
                <w:b/>
                <w:lang w:val="en-US"/>
              </w:rPr>
            </w:pPr>
          </w:p>
          <w:p w14:paraId="3F4A71B4" w14:textId="77777777" w:rsidR="009C0C6F" w:rsidRPr="0052788C" w:rsidRDefault="009C0C6F" w:rsidP="007A038F">
            <w:pPr>
              <w:rPr>
                <w:rFonts w:ascii="Tahoma" w:hAnsi="Tahoma" w:cs="Tahoma"/>
                <w:b/>
                <w:lang w:val="en-US"/>
              </w:rPr>
            </w:pPr>
          </w:p>
          <w:p w14:paraId="25F8CBA0" w14:textId="77777777" w:rsidR="009C0C6F" w:rsidRPr="0052788C" w:rsidRDefault="009C0C6F" w:rsidP="007A038F">
            <w:pPr>
              <w:rPr>
                <w:rFonts w:ascii="Tahoma" w:hAnsi="Tahoma" w:cs="Tahoma"/>
                <w:b/>
                <w:lang w:val="en-US"/>
              </w:rPr>
            </w:pPr>
          </w:p>
          <w:p w14:paraId="54A88CAB" w14:textId="77777777" w:rsidR="009C0C6F" w:rsidRPr="0052788C" w:rsidRDefault="009C0C6F" w:rsidP="007A038F">
            <w:pPr>
              <w:rPr>
                <w:rFonts w:ascii="Tahoma" w:hAnsi="Tahoma" w:cs="Tahoma"/>
                <w:b/>
                <w:lang w:val="en-US"/>
              </w:rPr>
            </w:pPr>
          </w:p>
          <w:p w14:paraId="61296A44" w14:textId="77777777" w:rsidR="009C0C6F" w:rsidRPr="0052788C" w:rsidRDefault="009C0C6F" w:rsidP="007A038F">
            <w:pPr>
              <w:rPr>
                <w:rFonts w:ascii="Tahoma" w:hAnsi="Tahoma" w:cs="Tahoma"/>
                <w:b/>
                <w:lang w:val="en-US"/>
              </w:rPr>
            </w:pPr>
          </w:p>
          <w:p w14:paraId="0CDE8CFF" w14:textId="77777777" w:rsidR="009C0C6F" w:rsidRPr="0052788C" w:rsidRDefault="009C0C6F" w:rsidP="007A038F">
            <w:pPr>
              <w:rPr>
                <w:rFonts w:ascii="Tahoma" w:hAnsi="Tahoma" w:cs="Tahoma"/>
                <w:b/>
                <w:lang w:val="en-US"/>
              </w:rPr>
            </w:pPr>
          </w:p>
          <w:p w14:paraId="50D3C164" w14:textId="77777777" w:rsidR="009C0C6F" w:rsidRPr="0052788C" w:rsidRDefault="009C0C6F" w:rsidP="007A038F">
            <w:pPr>
              <w:rPr>
                <w:rFonts w:ascii="Tahoma" w:hAnsi="Tahoma" w:cs="Tahoma"/>
                <w:b/>
                <w:lang w:val="en-US"/>
              </w:rPr>
            </w:pPr>
          </w:p>
          <w:p w14:paraId="66AF005A" w14:textId="77777777" w:rsidR="009C0C6F" w:rsidRPr="0052788C" w:rsidRDefault="009C0C6F" w:rsidP="007A038F">
            <w:pPr>
              <w:rPr>
                <w:rFonts w:ascii="Tahoma" w:hAnsi="Tahoma" w:cs="Tahoma"/>
                <w:b/>
                <w:lang w:val="en-US"/>
              </w:rPr>
            </w:pPr>
          </w:p>
          <w:p w14:paraId="62AD7388" w14:textId="77777777" w:rsidR="009C0C6F" w:rsidRPr="0052788C" w:rsidRDefault="009C0C6F" w:rsidP="007A038F">
            <w:pPr>
              <w:rPr>
                <w:rFonts w:ascii="Tahoma" w:hAnsi="Tahoma" w:cs="Tahoma"/>
                <w:b/>
                <w:lang w:val="en-US"/>
              </w:rPr>
            </w:pPr>
          </w:p>
          <w:p w14:paraId="33360565" w14:textId="77777777" w:rsidR="009C0C6F" w:rsidRPr="0052788C" w:rsidRDefault="009C0C6F" w:rsidP="007A038F">
            <w:pPr>
              <w:rPr>
                <w:rFonts w:ascii="Tahoma" w:hAnsi="Tahoma" w:cs="Tahoma"/>
                <w:b/>
                <w:lang w:val="en-US"/>
              </w:rPr>
            </w:pPr>
          </w:p>
          <w:p w14:paraId="3A79B721" w14:textId="77777777" w:rsidR="009C0C6F" w:rsidRPr="0052788C" w:rsidRDefault="009C0C6F" w:rsidP="007A038F">
            <w:pPr>
              <w:rPr>
                <w:rFonts w:ascii="Tahoma" w:hAnsi="Tahoma" w:cs="Tahoma"/>
                <w:b/>
                <w:lang w:val="en-US"/>
              </w:rPr>
            </w:pPr>
          </w:p>
          <w:p w14:paraId="6A7332BF" w14:textId="77777777" w:rsidR="009C0C6F" w:rsidRPr="0052788C" w:rsidRDefault="009C0C6F" w:rsidP="007A038F">
            <w:pPr>
              <w:rPr>
                <w:rFonts w:ascii="Tahoma" w:hAnsi="Tahoma" w:cs="Tahoma"/>
                <w:b/>
                <w:lang w:val="en-US"/>
              </w:rPr>
            </w:pPr>
          </w:p>
          <w:p w14:paraId="606EA758" w14:textId="77777777" w:rsidR="009C0C6F" w:rsidRPr="0052788C" w:rsidRDefault="009C0C6F" w:rsidP="007A038F">
            <w:pPr>
              <w:rPr>
                <w:rFonts w:ascii="Tahoma" w:hAnsi="Tahoma" w:cs="Tahoma"/>
                <w:b/>
                <w:lang w:val="en-US"/>
              </w:rPr>
            </w:pPr>
          </w:p>
          <w:p w14:paraId="1016D2A2" w14:textId="77777777" w:rsidR="009C0C6F" w:rsidRPr="0052788C" w:rsidRDefault="009C0C6F" w:rsidP="007A038F">
            <w:pPr>
              <w:rPr>
                <w:rFonts w:ascii="Tahoma" w:hAnsi="Tahoma" w:cs="Tahoma"/>
                <w:b/>
                <w:lang w:val="en-US"/>
              </w:rPr>
            </w:pPr>
            <w:r w:rsidRPr="0052788C">
              <w:rPr>
                <w:rFonts w:ascii="Tahoma" w:hAnsi="Tahoma" w:cs="Tahoma"/>
                <w:b/>
                <w:lang w:val="en-US"/>
              </w:rPr>
              <w:t xml:space="preserve">Publications </w:t>
            </w:r>
            <w:r w:rsidRPr="0052788C">
              <w:rPr>
                <w:rFonts w:ascii="Tahoma" w:hAnsi="Tahoma" w:cs="Tahoma"/>
                <w:b/>
                <w:u w:val="single"/>
                <w:lang w:val="en-US"/>
              </w:rPr>
              <w:t>about</w:t>
            </w:r>
            <w:r w:rsidRPr="0052788C">
              <w:rPr>
                <w:rFonts w:ascii="Tahoma" w:hAnsi="Tahoma" w:cs="Tahoma"/>
                <w:b/>
                <w:lang w:val="en-US"/>
              </w:rPr>
              <w:t xml:space="preserve"> the applicant</w:t>
            </w:r>
          </w:p>
          <w:p w14:paraId="569B4766" w14:textId="77777777" w:rsidR="009C0C6F" w:rsidRPr="0052788C" w:rsidRDefault="009C0C6F" w:rsidP="007A038F">
            <w:pPr>
              <w:rPr>
                <w:rFonts w:ascii="Tahoma" w:hAnsi="Tahoma" w:cs="Tahoma"/>
                <w:b/>
                <w:lang w:val="en-US"/>
              </w:rPr>
            </w:pPr>
          </w:p>
          <w:p w14:paraId="1E0EF6E3" w14:textId="77777777" w:rsidR="009C0C6F" w:rsidRPr="0052788C" w:rsidRDefault="009C0C6F" w:rsidP="007A038F">
            <w:pPr>
              <w:rPr>
                <w:rFonts w:ascii="Tahoma" w:hAnsi="Tahoma" w:cs="Tahoma"/>
                <w:b/>
                <w:lang w:val="en-US"/>
              </w:rPr>
            </w:pPr>
          </w:p>
        </w:tc>
        <w:tc>
          <w:tcPr>
            <w:tcW w:w="6466" w:type="dxa"/>
          </w:tcPr>
          <w:p w14:paraId="3F222C58"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Summary of current research and scholarship</w:t>
            </w:r>
          </w:p>
          <w:p w14:paraId="1D0C098F"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Summary of research and scholarship during the previous five years</w:t>
            </w:r>
          </w:p>
          <w:p w14:paraId="71D76167" w14:textId="77777777" w:rsidR="009C0C6F" w:rsidRPr="0052788C" w:rsidRDefault="009C0C6F" w:rsidP="009C0C6F">
            <w:pPr>
              <w:numPr>
                <w:ilvl w:val="0"/>
                <w:numId w:val="14"/>
              </w:numPr>
              <w:tabs>
                <w:tab w:val="clear" w:pos="720"/>
              </w:tabs>
              <w:autoSpaceDE/>
              <w:autoSpaceDN/>
              <w:ind w:left="252" w:hanging="240"/>
              <w:rPr>
                <w:rFonts w:ascii="Tahoma" w:hAnsi="Tahoma" w:cs="Tahoma"/>
                <w:i/>
                <w:lang w:val="en-US"/>
              </w:rPr>
            </w:pPr>
            <w:r w:rsidRPr="0052788C">
              <w:rPr>
                <w:rFonts w:ascii="Tahoma" w:hAnsi="Tahoma" w:cs="Tahoma"/>
                <w:lang w:val="en-US"/>
              </w:rPr>
              <w:t>Summary of significant achievements in research and scholarship</w:t>
            </w:r>
          </w:p>
          <w:p w14:paraId="6EC09DEF" w14:textId="77777777" w:rsidR="009C0C6F" w:rsidRPr="0052788C" w:rsidRDefault="009C0C6F" w:rsidP="009C0C6F">
            <w:pPr>
              <w:numPr>
                <w:ilvl w:val="0"/>
                <w:numId w:val="14"/>
              </w:numPr>
              <w:tabs>
                <w:tab w:val="clear" w:pos="720"/>
              </w:tabs>
              <w:autoSpaceDE/>
              <w:autoSpaceDN/>
              <w:ind w:left="252" w:hanging="240"/>
              <w:rPr>
                <w:rFonts w:ascii="Tahoma" w:hAnsi="Tahoma" w:cs="Tahoma"/>
                <w:i/>
              </w:rPr>
            </w:pPr>
            <w:r w:rsidRPr="0052788C">
              <w:rPr>
                <w:rFonts w:ascii="Tahoma" w:hAnsi="Tahoma" w:cs="Tahoma"/>
              </w:rPr>
              <w:t>Research grants and contracts</w:t>
            </w:r>
          </w:p>
          <w:p w14:paraId="6E77BADB" w14:textId="77777777" w:rsidR="009C0C6F" w:rsidRPr="0052788C" w:rsidRDefault="009C0C6F" w:rsidP="007A038F">
            <w:pPr>
              <w:ind w:left="252"/>
              <w:rPr>
                <w:rFonts w:ascii="Tahoma" w:hAnsi="Tahoma" w:cs="Tahoma"/>
                <w:i/>
              </w:rPr>
            </w:pPr>
          </w:p>
          <w:p w14:paraId="02484618" w14:textId="77777777" w:rsidR="009C0C6F" w:rsidRPr="0052788C" w:rsidRDefault="009C0C6F" w:rsidP="007A03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9C0C6F" w:rsidRPr="0052788C" w14:paraId="47136A47" w14:textId="77777777" w:rsidTr="007A038F">
              <w:tc>
                <w:tcPr>
                  <w:tcW w:w="868" w:type="dxa"/>
                </w:tcPr>
                <w:p w14:paraId="29B5B4CD" w14:textId="77777777" w:rsidR="009C0C6F" w:rsidRPr="0052788C" w:rsidRDefault="009C0C6F"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Date granted</w:t>
                  </w:r>
                </w:p>
              </w:tc>
              <w:tc>
                <w:tcPr>
                  <w:tcW w:w="1417" w:type="dxa"/>
                </w:tcPr>
                <w:p w14:paraId="3AE5EB26" w14:textId="77777777" w:rsidR="009C0C6F" w:rsidRPr="0052788C" w:rsidRDefault="009C0C6F"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Award Holder(s)</w:t>
                  </w:r>
                </w:p>
              </w:tc>
              <w:tc>
                <w:tcPr>
                  <w:tcW w:w="1456" w:type="dxa"/>
                </w:tcPr>
                <w:p w14:paraId="217AF702" w14:textId="77777777" w:rsidR="009C0C6F" w:rsidRPr="0052788C" w:rsidRDefault="009C0C6F"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Funding Body</w:t>
                  </w:r>
                </w:p>
              </w:tc>
              <w:tc>
                <w:tcPr>
                  <w:tcW w:w="1521" w:type="dxa"/>
                </w:tcPr>
                <w:p w14:paraId="0562D847" w14:textId="77777777" w:rsidR="009C0C6F" w:rsidRPr="0052788C" w:rsidRDefault="009C0C6F" w:rsidP="007A038F">
                  <w:pPr>
                    <w:tabs>
                      <w:tab w:val="left" w:pos="0"/>
                    </w:tabs>
                    <w:suppressAutoHyphens/>
                    <w:rPr>
                      <w:rFonts w:ascii="Tahoma" w:hAnsi="Tahoma" w:cs="Tahoma"/>
                      <w:spacing w:val="-4"/>
                      <w:sz w:val="16"/>
                      <w:szCs w:val="16"/>
                    </w:rPr>
                  </w:pPr>
                  <w:r w:rsidRPr="0052788C">
                    <w:rPr>
                      <w:rFonts w:ascii="Tahoma" w:hAnsi="Tahoma" w:cs="Tahoma"/>
                      <w:spacing w:val="-4"/>
                      <w:sz w:val="16"/>
                      <w:szCs w:val="16"/>
                    </w:rPr>
                    <w:t>Title</w:t>
                  </w:r>
                </w:p>
              </w:tc>
              <w:tc>
                <w:tcPr>
                  <w:tcW w:w="973" w:type="dxa"/>
                </w:tcPr>
                <w:p w14:paraId="3C0FD962" w14:textId="77777777" w:rsidR="009C0C6F" w:rsidRPr="0052788C" w:rsidRDefault="009C0C6F" w:rsidP="007A038F">
                  <w:pPr>
                    <w:tabs>
                      <w:tab w:val="left" w:pos="0"/>
                    </w:tabs>
                    <w:suppressAutoHyphens/>
                    <w:rPr>
                      <w:rFonts w:ascii="Tahoma" w:hAnsi="Tahoma" w:cs="Tahoma"/>
                      <w:spacing w:val="-4"/>
                      <w:sz w:val="16"/>
                      <w:szCs w:val="16"/>
                    </w:rPr>
                  </w:pPr>
                  <w:r w:rsidRPr="0052788C">
                    <w:rPr>
                      <w:rFonts w:ascii="Tahoma" w:hAnsi="Tahoma" w:cs="Tahoma"/>
                      <w:spacing w:val="-4"/>
                      <w:sz w:val="16"/>
                      <w:szCs w:val="16"/>
                    </w:rPr>
                    <w:t>Amount received</w:t>
                  </w:r>
                </w:p>
              </w:tc>
            </w:tr>
            <w:tr w:rsidR="009C0C6F" w:rsidRPr="0052788C" w14:paraId="6CF6A9AF" w14:textId="77777777" w:rsidTr="007A038F">
              <w:tc>
                <w:tcPr>
                  <w:tcW w:w="868" w:type="dxa"/>
                </w:tcPr>
                <w:p w14:paraId="4EE1124A"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tcPr>
                <w:p w14:paraId="2B877B53"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tcPr>
                <w:p w14:paraId="0792DBD9"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tcPr>
                <w:p w14:paraId="2808CC41"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tcPr>
                <w:p w14:paraId="7490AAD5"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762EFDE8" w14:textId="77777777" w:rsidTr="007A038F">
              <w:tc>
                <w:tcPr>
                  <w:tcW w:w="868" w:type="dxa"/>
                </w:tcPr>
                <w:p w14:paraId="4DD8859A"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tcPr>
                <w:p w14:paraId="068A357F"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tcPr>
                <w:p w14:paraId="7F3306B9"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tcPr>
                <w:p w14:paraId="6395F33F"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tcPr>
                <w:p w14:paraId="0AA1A476"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10193DD0" w14:textId="77777777" w:rsidTr="007A038F">
              <w:tc>
                <w:tcPr>
                  <w:tcW w:w="868" w:type="dxa"/>
                </w:tcPr>
                <w:p w14:paraId="03CFB295"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tcPr>
                <w:p w14:paraId="5202B700"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tcPr>
                <w:p w14:paraId="4D334FAB"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tcPr>
                <w:p w14:paraId="448436B3"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tcPr>
                <w:p w14:paraId="1F335A3B"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55CD4CDA" w14:textId="77777777" w:rsidTr="007A038F">
              <w:tc>
                <w:tcPr>
                  <w:tcW w:w="868" w:type="dxa"/>
                </w:tcPr>
                <w:p w14:paraId="336506C4"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tcPr>
                <w:p w14:paraId="45C15B81"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tcPr>
                <w:p w14:paraId="25E03696"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tcPr>
                <w:p w14:paraId="259AE05A"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tcPr>
                <w:p w14:paraId="419D9797"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046A7468" w14:textId="77777777" w:rsidTr="007A038F">
              <w:tc>
                <w:tcPr>
                  <w:tcW w:w="868" w:type="dxa"/>
                </w:tcPr>
                <w:p w14:paraId="400A2E99"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tcPr>
                <w:p w14:paraId="61AA7088"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tcPr>
                <w:p w14:paraId="62AC0026"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tcPr>
                <w:p w14:paraId="7B8E9D79"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tcPr>
                <w:p w14:paraId="293C2BD6"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54AF6F82" w14:textId="77777777" w:rsidTr="007A038F">
              <w:tc>
                <w:tcPr>
                  <w:tcW w:w="868" w:type="dxa"/>
                </w:tcPr>
                <w:p w14:paraId="03006E16"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tcPr>
                <w:p w14:paraId="428BED3A"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tcPr>
                <w:p w14:paraId="0D189C7F"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tcPr>
                <w:p w14:paraId="04387720"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tcPr>
                <w:p w14:paraId="053EC8F1"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68A33650" w14:textId="77777777" w:rsidTr="007A038F">
              <w:tc>
                <w:tcPr>
                  <w:tcW w:w="868" w:type="dxa"/>
                </w:tcPr>
                <w:p w14:paraId="6955C3A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tcPr>
                <w:p w14:paraId="1A3F3642"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tcPr>
                <w:p w14:paraId="061146FD"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tcPr>
                <w:p w14:paraId="5FDD168C"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tcPr>
                <w:p w14:paraId="3FB6F35E"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5A2CF54D" w14:textId="77777777" w:rsidTr="007A038F">
              <w:tc>
                <w:tcPr>
                  <w:tcW w:w="868" w:type="dxa"/>
                </w:tcPr>
                <w:p w14:paraId="58677AB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tcPr>
                <w:p w14:paraId="14DCC981"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tcPr>
                <w:p w14:paraId="752B24B7"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tcPr>
                <w:p w14:paraId="132C6BEE"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tcPr>
                <w:p w14:paraId="2A354F39"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310D0E55" w14:textId="77777777" w:rsidTr="007A038F">
              <w:tc>
                <w:tcPr>
                  <w:tcW w:w="868" w:type="dxa"/>
                </w:tcPr>
                <w:p w14:paraId="09CB82A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tcPr>
                <w:p w14:paraId="5F5F5DC3"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tcPr>
                <w:p w14:paraId="689CE4AB"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tcPr>
                <w:p w14:paraId="65FD645D"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tcPr>
                <w:p w14:paraId="4500215F"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2526C1B0" w14:textId="77777777" w:rsidTr="007A038F">
              <w:tc>
                <w:tcPr>
                  <w:tcW w:w="868" w:type="dxa"/>
                </w:tcPr>
                <w:p w14:paraId="5CEB9E08"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tcPr>
                <w:p w14:paraId="561A79DD"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tcPr>
                <w:p w14:paraId="50C1EEC6"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tcPr>
                <w:p w14:paraId="3AF1F374"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tcPr>
                <w:p w14:paraId="6F157497" w14:textId="77777777" w:rsidR="009C0C6F" w:rsidRPr="0052788C" w:rsidRDefault="009C0C6F" w:rsidP="007A038F">
                  <w:pPr>
                    <w:tabs>
                      <w:tab w:val="left" w:pos="0"/>
                    </w:tabs>
                    <w:suppressAutoHyphens/>
                    <w:rPr>
                      <w:rFonts w:ascii="Tahoma" w:hAnsi="Tahoma" w:cs="Tahoma"/>
                      <w:spacing w:val="-4"/>
                      <w:sz w:val="16"/>
                      <w:szCs w:val="16"/>
                    </w:rPr>
                  </w:pPr>
                </w:p>
              </w:tc>
            </w:tr>
          </w:tbl>
          <w:p w14:paraId="5AE14817" w14:textId="77777777" w:rsidR="009C0C6F" w:rsidRPr="0052788C" w:rsidRDefault="009C0C6F" w:rsidP="007A038F">
            <w:pPr>
              <w:rPr>
                <w:rFonts w:ascii="Tahoma" w:hAnsi="Tahoma" w:cs="Tahoma"/>
              </w:rPr>
            </w:pPr>
          </w:p>
          <w:p w14:paraId="0F977B51" w14:textId="77777777" w:rsidR="009C0C6F" w:rsidRPr="0052788C" w:rsidRDefault="009C0C6F" w:rsidP="007A038F">
            <w:pPr>
              <w:rPr>
                <w:rFonts w:ascii="Tahoma" w:hAnsi="Tahoma" w:cs="Tahoma"/>
              </w:rPr>
            </w:pPr>
          </w:p>
          <w:p w14:paraId="4162878D" w14:textId="77777777" w:rsidR="009C0C6F" w:rsidRPr="0052788C" w:rsidRDefault="009C0C6F" w:rsidP="007A038F">
            <w:pPr>
              <w:pStyle w:val="BodyTextFirstIndent2"/>
              <w:ind w:left="0" w:firstLine="0"/>
              <w:jc w:val="both"/>
              <w:rPr>
                <w:rFonts w:ascii="Tahoma" w:hAnsi="Tahoma" w:cs="Tahoma"/>
                <w:lang w:val="en-US"/>
              </w:rPr>
            </w:pPr>
            <w:r w:rsidRPr="0052788C">
              <w:rPr>
                <w:rFonts w:ascii="Tahoma" w:hAnsi="Tahoma" w:cs="Tahoma"/>
                <w:lang w:val="en-US"/>
              </w:rPr>
              <w:br/>
              <w:t xml:space="preserve">Publications over the last 15 years in chronological order within each category following the International Standard for bibliographic references with DOI whenever possible. With multiple authorship the main author’s name appears in </w:t>
            </w:r>
            <w:r w:rsidRPr="0052788C">
              <w:rPr>
                <w:rFonts w:ascii="Tahoma" w:hAnsi="Tahoma" w:cs="Tahoma"/>
                <w:i/>
                <w:lang w:val="en-US"/>
              </w:rPr>
              <w:t>Italics</w:t>
            </w:r>
            <w:r w:rsidRPr="0052788C">
              <w:rPr>
                <w:rFonts w:ascii="Tahoma" w:hAnsi="Tahoma" w:cs="Tahoma"/>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7BF6FDBE"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Books – Authored</w:t>
            </w:r>
          </w:p>
          <w:p w14:paraId="4D7153D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Books – Edited</w:t>
            </w:r>
          </w:p>
          <w:p w14:paraId="0FAA35A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Chapters in books</w:t>
            </w:r>
          </w:p>
          <w:p w14:paraId="0FD8F348"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Conference papers</w:t>
            </w:r>
          </w:p>
          <w:p w14:paraId="10F9B9B2"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Journal articles in refereed academic journals (with DOI whenever possible)</w:t>
            </w:r>
          </w:p>
          <w:p w14:paraId="57559F6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fr-CH"/>
              </w:rPr>
            </w:pPr>
            <w:r w:rsidRPr="0052788C">
              <w:rPr>
                <w:rFonts w:ascii="Tahoma" w:hAnsi="Tahoma" w:cs="Tahoma"/>
                <w:lang w:val="fr-CH"/>
              </w:rPr>
              <w:t>Journal articles in professional journals</w:t>
            </w:r>
          </w:p>
          <w:p w14:paraId="0AD12609"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Official reports (whole or part)</w:t>
            </w:r>
          </w:p>
          <w:p w14:paraId="14ACE52A"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Other publications</w:t>
            </w:r>
          </w:p>
          <w:p w14:paraId="47E03115"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lang w:val="en-US"/>
              </w:rPr>
              <w:t>Exhibitions</w:t>
            </w:r>
          </w:p>
          <w:p w14:paraId="7EC7CEA3" w14:textId="77777777" w:rsidR="009C0C6F" w:rsidRPr="0052788C" w:rsidRDefault="009C0C6F" w:rsidP="007A038F">
            <w:pPr>
              <w:rPr>
                <w:rFonts w:ascii="Tahoma" w:hAnsi="Tahoma" w:cs="Tahoma"/>
              </w:rPr>
            </w:pPr>
          </w:p>
          <w:p w14:paraId="524F4584" w14:textId="77777777" w:rsidR="009C0C6F" w:rsidRPr="0052788C" w:rsidRDefault="009C0C6F" w:rsidP="007A038F">
            <w:pPr>
              <w:pStyle w:val="BodyTextFirstIndent2"/>
              <w:ind w:left="0" w:firstLine="0"/>
              <w:rPr>
                <w:rFonts w:ascii="Tahoma" w:hAnsi="Tahoma" w:cs="Tahoma"/>
                <w:lang w:val="en-US"/>
              </w:rPr>
            </w:pPr>
            <w:r w:rsidRPr="0052788C">
              <w:rPr>
                <w:rFonts w:ascii="Tahoma" w:hAnsi="Tahoma" w:cs="Tahoma"/>
                <w:lang w:val="en-US"/>
              </w:rPr>
              <w:t>Articles published by others in magazines, etc. about the applicant or his/her projects</w:t>
            </w:r>
          </w:p>
          <w:p w14:paraId="462AADFF" w14:textId="77777777" w:rsidR="009C0C6F" w:rsidRPr="0052788C" w:rsidRDefault="009C0C6F" w:rsidP="007A038F">
            <w:pPr>
              <w:rPr>
                <w:rFonts w:ascii="Tahoma" w:hAnsi="Tahoma" w:cs="Tahoma"/>
                <w:lang w:val="en-US"/>
              </w:rPr>
            </w:pPr>
          </w:p>
        </w:tc>
      </w:tr>
      <w:tr w:rsidR="009C0C6F" w:rsidRPr="007053AE" w14:paraId="2A016555" w14:textId="77777777" w:rsidTr="007A038F">
        <w:tc>
          <w:tcPr>
            <w:tcW w:w="2235" w:type="dxa"/>
          </w:tcPr>
          <w:p w14:paraId="3E355442" w14:textId="77777777" w:rsidR="009C0C6F" w:rsidRPr="0052788C" w:rsidRDefault="009C0C6F" w:rsidP="007A038F">
            <w:pPr>
              <w:rPr>
                <w:rFonts w:ascii="Tahoma" w:hAnsi="Tahoma" w:cs="Tahoma"/>
                <w:b/>
                <w:lang w:val="en-US"/>
              </w:rPr>
            </w:pPr>
            <w:r w:rsidRPr="0052788C">
              <w:rPr>
                <w:rFonts w:ascii="Tahoma" w:hAnsi="Tahoma" w:cs="Tahoma"/>
                <w:b/>
                <w:lang w:val="en-US"/>
              </w:rPr>
              <w:lastRenderedPageBreak/>
              <w:t>Further data</w:t>
            </w:r>
          </w:p>
          <w:p w14:paraId="1EEE44AA" w14:textId="77777777" w:rsidR="009C0C6F" w:rsidRPr="0052788C" w:rsidRDefault="009C0C6F" w:rsidP="007A038F">
            <w:pPr>
              <w:rPr>
                <w:rFonts w:ascii="Tahoma" w:hAnsi="Tahoma" w:cs="Tahoma"/>
                <w:b/>
                <w:lang w:val="en-US"/>
              </w:rPr>
            </w:pPr>
          </w:p>
          <w:p w14:paraId="35CCFBAF" w14:textId="77777777" w:rsidR="009C0C6F" w:rsidRPr="0052788C" w:rsidRDefault="009C0C6F" w:rsidP="007A038F">
            <w:pPr>
              <w:rPr>
                <w:rFonts w:ascii="Tahoma" w:hAnsi="Tahoma" w:cs="Tahoma"/>
                <w:b/>
                <w:lang w:val="en-US"/>
              </w:rPr>
            </w:pPr>
          </w:p>
          <w:p w14:paraId="13E03ED2" w14:textId="77777777" w:rsidR="009C0C6F" w:rsidRPr="0052788C" w:rsidRDefault="009C0C6F" w:rsidP="007A038F">
            <w:pPr>
              <w:rPr>
                <w:rFonts w:ascii="Tahoma" w:hAnsi="Tahoma" w:cs="Tahoma"/>
                <w:b/>
                <w:lang w:val="en-US"/>
              </w:rPr>
            </w:pPr>
            <w:r w:rsidRPr="0052788C">
              <w:rPr>
                <w:rFonts w:ascii="Tahoma" w:hAnsi="Tahoma" w:cs="Tahoma"/>
                <w:b/>
                <w:lang w:val="en-US"/>
              </w:rPr>
              <w:t>Entrepreneurship</w:t>
            </w:r>
          </w:p>
          <w:p w14:paraId="1CD6B464" w14:textId="77777777" w:rsidR="009C0C6F" w:rsidRPr="0052788C" w:rsidRDefault="009C0C6F" w:rsidP="007A038F">
            <w:pPr>
              <w:rPr>
                <w:rFonts w:ascii="Tahoma" w:hAnsi="Tahoma" w:cs="Tahoma"/>
                <w:b/>
                <w:lang w:val="en-US"/>
              </w:rPr>
            </w:pPr>
          </w:p>
          <w:p w14:paraId="73D31959" w14:textId="77777777" w:rsidR="009C0C6F" w:rsidRPr="0052788C" w:rsidRDefault="009C0C6F" w:rsidP="007A038F">
            <w:pPr>
              <w:rPr>
                <w:rFonts w:ascii="Tahoma" w:hAnsi="Tahoma" w:cs="Tahoma"/>
                <w:b/>
                <w:lang w:val="en-US"/>
              </w:rPr>
            </w:pPr>
          </w:p>
          <w:p w14:paraId="04804DF1" w14:textId="77777777" w:rsidR="009C0C6F" w:rsidRPr="0052788C" w:rsidRDefault="009C0C6F" w:rsidP="007A038F">
            <w:pPr>
              <w:rPr>
                <w:rFonts w:ascii="Tahoma" w:hAnsi="Tahoma" w:cs="Tahoma"/>
                <w:b/>
                <w:lang w:val="en-US"/>
              </w:rPr>
            </w:pPr>
            <w:r w:rsidRPr="0052788C">
              <w:rPr>
                <w:rFonts w:ascii="Tahoma" w:hAnsi="Tahoma" w:cs="Tahoma"/>
                <w:b/>
                <w:lang w:val="en-US"/>
              </w:rPr>
              <w:t>Statement of interest</w:t>
            </w:r>
          </w:p>
          <w:p w14:paraId="493ACB86" w14:textId="77777777" w:rsidR="009C0C6F" w:rsidRPr="0052788C" w:rsidRDefault="009C0C6F" w:rsidP="007A038F">
            <w:pPr>
              <w:rPr>
                <w:rFonts w:ascii="Tahoma" w:hAnsi="Tahoma" w:cs="Tahoma"/>
                <w:b/>
                <w:lang w:val="en-US"/>
              </w:rPr>
            </w:pPr>
          </w:p>
          <w:p w14:paraId="6F9EBDA0" w14:textId="77777777" w:rsidR="009C0C6F" w:rsidRPr="0052788C" w:rsidRDefault="009C0C6F" w:rsidP="007A038F">
            <w:pPr>
              <w:rPr>
                <w:rFonts w:ascii="Tahoma" w:hAnsi="Tahoma" w:cs="Tahoma"/>
                <w:b/>
                <w:lang w:val="en-US"/>
              </w:rPr>
            </w:pPr>
          </w:p>
          <w:p w14:paraId="37DD9D2F" w14:textId="77777777" w:rsidR="009C0C6F" w:rsidRPr="0052788C" w:rsidRDefault="009C0C6F" w:rsidP="007A038F">
            <w:pPr>
              <w:rPr>
                <w:rFonts w:ascii="Tahoma" w:hAnsi="Tahoma" w:cs="Tahoma"/>
                <w:b/>
                <w:lang w:val="en-US"/>
              </w:rPr>
            </w:pPr>
          </w:p>
          <w:p w14:paraId="4BE3E9DE" w14:textId="77777777" w:rsidR="009C0C6F" w:rsidRPr="0052788C" w:rsidRDefault="009C0C6F" w:rsidP="007A038F">
            <w:pPr>
              <w:rPr>
                <w:rFonts w:ascii="Tahoma" w:hAnsi="Tahoma" w:cs="Tahoma"/>
                <w:b/>
                <w:lang w:val="en-US"/>
              </w:rPr>
            </w:pPr>
          </w:p>
          <w:p w14:paraId="018FC2AB" w14:textId="77777777" w:rsidR="009C0C6F" w:rsidRPr="0052788C" w:rsidRDefault="009C0C6F" w:rsidP="007A038F">
            <w:pPr>
              <w:rPr>
                <w:rFonts w:ascii="Tahoma" w:hAnsi="Tahoma" w:cs="Tahoma"/>
                <w:b/>
              </w:rPr>
            </w:pPr>
            <w:r w:rsidRPr="0052788C">
              <w:rPr>
                <w:rFonts w:ascii="Tahoma" w:hAnsi="Tahoma" w:cs="Tahoma"/>
                <w:b/>
                <w:lang w:val="en-US"/>
              </w:rPr>
              <w:t>Language competence</w:t>
            </w:r>
          </w:p>
        </w:tc>
        <w:tc>
          <w:tcPr>
            <w:tcW w:w="6466" w:type="dxa"/>
          </w:tcPr>
          <w:p w14:paraId="032BC582" w14:textId="77777777" w:rsidR="009C0C6F" w:rsidRPr="0052788C" w:rsidRDefault="009C0C6F" w:rsidP="007A038F">
            <w:pPr>
              <w:ind w:left="12"/>
              <w:rPr>
                <w:rFonts w:ascii="Tahoma" w:hAnsi="Tahoma" w:cs="Tahoma"/>
                <w:lang w:val="en-US"/>
              </w:rPr>
            </w:pPr>
            <w:r w:rsidRPr="0052788C">
              <w:rPr>
                <w:rFonts w:ascii="Tahoma" w:hAnsi="Tahoma" w:cs="Tahoma"/>
                <w:lang w:val="en-US"/>
              </w:rPr>
              <w:t>Presentations at scientific conferences over past 3 years (invited or selected, keynote, nature and status of conference)</w:t>
            </w:r>
          </w:p>
          <w:p w14:paraId="4144C639" w14:textId="77777777" w:rsidR="009C0C6F" w:rsidRPr="0052788C" w:rsidRDefault="009C0C6F" w:rsidP="007A038F">
            <w:pPr>
              <w:ind w:left="12"/>
              <w:rPr>
                <w:rFonts w:ascii="Tahoma" w:hAnsi="Tahoma" w:cs="Tahoma"/>
                <w:lang w:val="en-US"/>
              </w:rPr>
            </w:pPr>
          </w:p>
          <w:p w14:paraId="06754E50" w14:textId="77777777" w:rsidR="009C0C6F" w:rsidRPr="0052788C" w:rsidRDefault="009C0C6F" w:rsidP="007A038F">
            <w:pPr>
              <w:ind w:left="12"/>
              <w:rPr>
                <w:rFonts w:ascii="Tahoma" w:hAnsi="Tahoma" w:cs="Tahoma"/>
                <w:lang w:val="en-US"/>
              </w:rPr>
            </w:pPr>
            <w:r w:rsidRPr="0052788C">
              <w:rPr>
                <w:rFonts w:ascii="Tahoma" w:hAnsi="Tahoma" w:cs="Tahoma"/>
                <w:lang w:val="en-US"/>
              </w:rPr>
              <w:t>Spin-offs, patents and entrepreneurship</w:t>
            </w:r>
          </w:p>
          <w:p w14:paraId="5D4A16DF" w14:textId="77777777" w:rsidR="009C0C6F" w:rsidRPr="0052788C" w:rsidRDefault="009C0C6F" w:rsidP="007A038F">
            <w:pPr>
              <w:ind w:left="12"/>
              <w:rPr>
                <w:rFonts w:ascii="Tahoma" w:hAnsi="Tahoma" w:cs="Tahoma"/>
                <w:lang w:val="en-US"/>
              </w:rPr>
            </w:pPr>
          </w:p>
          <w:p w14:paraId="7E5C519C" w14:textId="77777777" w:rsidR="009C0C6F" w:rsidRPr="0052788C" w:rsidRDefault="009C0C6F" w:rsidP="007A038F">
            <w:pPr>
              <w:ind w:left="12"/>
              <w:rPr>
                <w:rFonts w:ascii="Tahoma" w:hAnsi="Tahoma" w:cs="Tahoma"/>
                <w:lang w:val="en-US"/>
              </w:rPr>
            </w:pPr>
          </w:p>
          <w:p w14:paraId="36B3BD64" w14:textId="77777777" w:rsidR="009C0C6F" w:rsidRPr="0052788C" w:rsidRDefault="009C0C6F" w:rsidP="007A038F">
            <w:pPr>
              <w:ind w:left="12"/>
              <w:jc w:val="both"/>
              <w:rPr>
                <w:rFonts w:ascii="Tahoma" w:hAnsi="Tahoma" w:cs="Tahoma"/>
                <w:lang w:val="en-US"/>
              </w:rPr>
            </w:pPr>
            <w:r w:rsidRPr="0052788C">
              <w:rPr>
                <w:rFonts w:ascii="Tahoma" w:hAnsi="Tahoma" w:cs="Tahoma"/>
                <w:lang w:val="en-US"/>
              </w:rPr>
              <w:t xml:space="preserve">Candidates should outline reflexively their expected contribution to the advertised position at the unibz and to the university overall. This statement should highlight relevant elements of the candidate’s CV that underline the particular suitability of the applicant. </w:t>
            </w:r>
          </w:p>
          <w:p w14:paraId="28757893" w14:textId="77777777" w:rsidR="009C0C6F" w:rsidRPr="0052788C" w:rsidRDefault="009C0C6F" w:rsidP="007A038F">
            <w:pPr>
              <w:ind w:left="12"/>
              <w:jc w:val="both"/>
              <w:rPr>
                <w:rFonts w:ascii="Tahoma" w:hAnsi="Tahoma" w:cs="Tahoma"/>
                <w:lang w:val="en-US"/>
              </w:rPr>
            </w:pPr>
          </w:p>
          <w:p w14:paraId="3D9F71AD" w14:textId="77777777" w:rsidR="009C0C6F" w:rsidRPr="0052788C" w:rsidRDefault="009C0C6F" w:rsidP="007A038F">
            <w:pPr>
              <w:ind w:left="12"/>
              <w:jc w:val="both"/>
              <w:rPr>
                <w:rFonts w:ascii="Tahoma" w:hAnsi="Tahoma" w:cs="Tahoma"/>
                <w:lang w:val="en-US"/>
              </w:rPr>
            </w:pPr>
          </w:p>
          <w:p w14:paraId="28D8BE42" w14:textId="77777777" w:rsidR="009C0C6F" w:rsidRPr="0052788C" w:rsidRDefault="009C0C6F" w:rsidP="007A038F">
            <w:pPr>
              <w:ind w:left="12"/>
              <w:jc w:val="both"/>
              <w:rPr>
                <w:rFonts w:ascii="Tahoma" w:hAnsi="Tahoma" w:cs="Tahoma"/>
                <w:lang w:val="en-US"/>
              </w:rPr>
            </w:pPr>
            <w:r w:rsidRPr="0052788C">
              <w:rPr>
                <w:rFonts w:ascii="Tahoma" w:hAnsi="Tahoma" w:cs="Tahoma"/>
                <w:lang w:val="en-US"/>
              </w:rPr>
              <w:t>Written and spoken competence in all languages according to CERF levels, Common European Reference Framework (http://www.coe.int/t/dg4/linguistic/cadre1_en.asp); append certificates wherever available</w:t>
            </w:r>
          </w:p>
          <w:p w14:paraId="1E07BD99" w14:textId="77777777" w:rsidR="009C0C6F" w:rsidRPr="0052788C" w:rsidRDefault="009C0C6F" w:rsidP="007A038F">
            <w:pPr>
              <w:rPr>
                <w:rFonts w:ascii="Tahoma" w:hAnsi="Tahoma" w:cs="Tahoma"/>
                <w:lang w:val="en-US"/>
              </w:rPr>
            </w:pPr>
          </w:p>
        </w:tc>
      </w:tr>
      <w:tr w:rsidR="009C0C6F" w:rsidRPr="007053AE" w14:paraId="18EE6FB4" w14:textId="77777777" w:rsidTr="007A038F">
        <w:tc>
          <w:tcPr>
            <w:tcW w:w="2235" w:type="dxa"/>
          </w:tcPr>
          <w:p w14:paraId="1299440D" w14:textId="77777777" w:rsidR="009C0C6F" w:rsidRPr="0052788C" w:rsidRDefault="009C0C6F" w:rsidP="007A038F">
            <w:pPr>
              <w:rPr>
                <w:rFonts w:ascii="Tahoma" w:hAnsi="Tahoma" w:cs="Tahoma"/>
                <w:b/>
                <w:lang w:val="en-US"/>
              </w:rPr>
            </w:pPr>
          </w:p>
        </w:tc>
        <w:tc>
          <w:tcPr>
            <w:tcW w:w="6466" w:type="dxa"/>
          </w:tcPr>
          <w:p w14:paraId="1CD455DB" w14:textId="77777777" w:rsidR="009C0C6F" w:rsidRPr="0052788C" w:rsidRDefault="009C0C6F" w:rsidP="007A038F">
            <w:pPr>
              <w:rPr>
                <w:rFonts w:ascii="Tahoma" w:hAnsi="Tahoma" w:cs="Tahoma"/>
                <w:i/>
                <w:lang w:val="en-US"/>
              </w:rPr>
            </w:pPr>
          </w:p>
        </w:tc>
      </w:tr>
      <w:tr w:rsidR="009C0C6F" w:rsidRPr="007053AE" w14:paraId="416BABEF" w14:textId="77777777" w:rsidTr="007A038F">
        <w:tc>
          <w:tcPr>
            <w:tcW w:w="2235" w:type="dxa"/>
          </w:tcPr>
          <w:p w14:paraId="0E400843" w14:textId="77777777" w:rsidR="009C0C6F" w:rsidRPr="0052788C" w:rsidRDefault="009C0C6F" w:rsidP="007A038F">
            <w:pPr>
              <w:rPr>
                <w:rFonts w:ascii="Tahoma" w:hAnsi="Tahoma" w:cs="Tahoma"/>
                <w:b/>
                <w:lang w:val="en-US"/>
              </w:rPr>
            </w:pPr>
          </w:p>
        </w:tc>
        <w:tc>
          <w:tcPr>
            <w:tcW w:w="6466" w:type="dxa"/>
          </w:tcPr>
          <w:p w14:paraId="4989AAD6" w14:textId="77777777" w:rsidR="009C0C6F" w:rsidRPr="0052788C" w:rsidRDefault="009C0C6F" w:rsidP="007A038F">
            <w:pPr>
              <w:rPr>
                <w:rFonts w:ascii="Tahoma" w:hAnsi="Tahoma" w:cs="Tahoma"/>
                <w:lang w:val="en-US"/>
              </w:rPr>
            </w:pPr>
          </w:p>
        </w:tc>
      </w:tr>
      <w:tr w:rsidR="009C0C6F" w:rsidRPr="007053AE" w14:paraId="0224230E" w14:textId="77777777" w:rsidTr="007A038F">
        <w:tc>
          <w:tcPr>
            <w:tcW w:w="2235" w:type="dxa"/>
          </w:tcPr>
          <w:p w14:paraId="5AAFC1A5" w14:textId="77777777" w:rsidR="009C0C6F" w:rsidRPr="0052788C" w:rsidRDefault="009C0C6F" w:rsidP="007A038F">
            <w:pPr>
              <w:rPr>
                <w:rFonts w:ascii="Tahoma" w:hAnsi="Tahoma" w:cs="Tahoma"/>
                <w:b/>
                <w:lang w:val="en-US"/>
              </w:rPr>
            </w:pPr>
          </w:p>
        </w:tc>
        <w:tc>
          <w:tcPr>
            <w:tcW w:w="6466" w:type="dxa"/>
          </w:tcPr>
          <w:p w14:paraId="23A4BE45" w14:textId="77777777" w:rsidR="009C0C6F" w:rsidRPr="0052788C" w:rsidRDefault="009C0C6F" w:rsidP="007A038F">
            <w:pPr>
              <w:rPr>
                <w:rFonts w:ascii="Tahoma" w:hAnsi="Tahoma" w:cs="Tahoma"/>
                <w:i/>
                <w:lang w:val="en-US"/>
              </w:rPr>
            </w:pPr>
          </w:p>
        </w:tc>
      </w:tr>
      <w:tr w:rsidR="009C0C6F" w:rsidRPr="007053AE" w14:paraId="63009F66" w14:textId="77777777" w:rsidTr="007A038F">
        <w:tc>
          <w:tcPr>
            <w:tcW w:w="2235" w:type="dxa"/>
          </w:tcPr>
          <w:p w14:paraId="3F61763A" w14:textId="77777777" w:rsidR="009C0C6F" w:rsidRPr="0052788C" w:rsidRDefault="009C0C6F" w:rsidP="007A038F">
            <w:pPr>
              <w:rPr>
                <w:rFonts w:ascii="Tahoma" w:hAnsi="Tahoma" w:cs="Tahoma"/>
                <w:b/>
                <w:lang w:val="en-US"/>
              </w:rPr>
            </w:pPr>
          </w:p>
        </w:tc>
        <w:tc>
          <w:tcPr>
            <w:tcW w:w="6466" w:type="dxa"/>
          </w:tcPr>
          <w:p w14:paraId="19015402" w14:textId="77777777" w:rsidR="009C0C6F" w:rsidRPr="0052788C" w:rsidRDefault="009C0C6F" w:rsidP="007A038F">
            <w:pPr>
              <w:rPr>
                <w:rFonts w:ascii="Tahoma" w:hAnsi="Tahoma" w:cs="Tahoma"/>
                <w:lang w:val="en-US"/>
              </w:rPr>
            </w:pPr>
          </w:p>
        </w:tc>
      </w:tr>
    </w:tbl>
    <w:p w14:paraId="29F0019E" w14:textId="77777777" w:rsidR="009C0C6F" w:rsidRPr="007053AE" w:rsidRDefault="009C0C6F" w:rsidP="009C0C6F">
      <w:pPr>
        <w:tabs>
          <w:tab w:val="left" w:pos="5520"/>
        </w:tabs>
        <w:rPr>
          <w:rFonts w:ascii="Tahoma" w:hAnsi="Tahoma" w:cs="Tahoma"/>
          <w:lang w:val="de-DE"/>
        </w:rPr>
      </w:pPr>
      <w:r w:rsidRPr="007053AE">
        <w:rPr>
          <w:rFonts w:ascii="Tahoma" w:hAnsi="Tahoma" w:cs="Tahoma"/>
          <w:lang w:val="de-DE"/>
        </w:rPr>
        <w:t>Date</w:t>
      </w:r>
      <w:r w:rsidRPr="007053AE">
        <w:rPr>
          <w:rFonts w:ascii="Tahoma" w:hAnsi="Tahoma" w:cs="Tahoma"/>
          <w:lang w:val="de-DE"/>
        </w:rPr>
        <w:tab/>
        <w:t>Signature</w:t>
      </w:r>
    </w:p>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lastRenderedPageBreak/>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7053AE" w:rsidRDefault="00E8767A" w:rsidP="00AD28EB">
      <w:pPr>
        <w:jc w:val="right"/>
        <w:rPr>
          <w:rFonts w:ascii="Tahoma" w:hAnsi="Tahoma"/>
        </w:rPr>
      </w:pPr>
      <w:r w:rsidRPr="007053AE">
        <w:rPr>
          <w:rFonts w:ascii="Tahoma" w:hAnsi="Tahoma"/>
        </w:rPr>
        <w:t>Dott. Marco Carreri</w:t>
      </w:r>
    </w:p>
    <w:p w14:paraId="11DA01F4" w14:textId="56B0E724" w:rsidR="00AD28EB" w:rsidRPr="00C23E36" w:rsidRDefault="00C23E36" w:rsidP="00AD28EB">
      <w:pPr>
        <w:widowControl w:val="0"/>
        <w:tabs>
          <w:tab w:val="left" w:pos="1134"/>
        </w:tabs>
        <w:jc w:val="right"/>
        <w:rPr>
          <w:rFonts w:ascii="Tahoma" w:hAnsi="Tahoma"/>
        </w:rPr>
      </w:pPr>
      <w:r w:rsidRPr="00C23E36">
        <w:rPr>
          <w:rFonts w:ascii="Tahoma" w:hAnsi="Tahoma"/>
        </w:rPr>
        <w:t xml:space="preserve">e-mail: </w:t>
      </w:r>
      <w:hyperlink r:id="rId6" w:history="1">
        <w:r w:rsidR="0070429B" w:rsidRPr="008A7A5F">
          <w:rPr>
            <w:rStyle w:val="Hyperlink"/>
            <w:rFonts w:ascii="Tahoma" w:hAnsi="Tahoma"/>
          </w:rPr>
          <w:t>personnel_academic@unibz.it</w:t>
        </w:r>
      </w:hyperlink>
      <w:r w:rsidR="0070429B">
        <w:rPr>
          <w:rFonts w:ascii="Tahoma" w:hAnsi="Tahoma"/>
        </w:rPr>
        <w:t xml:space="preserve"> </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5A98DAAF" w14:textId="77777777" w:rsidR="007053AE" w:rsidRPr="0083105A" w:rsidRDefault="007053AE" w:rsidP="007053AE">
      <w:pPr>
        <w:pStyle w:val="BodyText"/>
        <w:ind w:right="-1"/>
        <w:jc w:val="both"/>
        <w:rPr>
          <w:rFonts w:ascii="Tahoma" w:hAnsi="Tahoma" w:cs="Tahoma"/>
          <w:b/>
          <w:lang w:val="de-DE"/>
        </w:rPr>
      </w:pPr>
      <w:r w:rsidRPr="007053AE">
        <w:rPr>
          <w:rFonts w:ascii="Tahoma" w:hAnsi="Tahoma" w:cs="Tahoma"/>
          <w:b/>
          <w:lang w:val="de-DE"/>
        </w:rPr>
        <w:t>Dekret des Rektors Nr. 1667/2025 vom 12.12.2025</w:t>
      </w:r>
    </w:p>
    <w:p w14:paraId="5343B8EA" w14:textId="77777777" w:rsidR="009C0C6F" w:rsidRPr="00D92629" w:rsidRDefault="009C0C6F" w:rsidP="009C0C6F">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Pr>
          <w:rFonts w:ascii="Tahoma" w:hAnsi="Tahoma" w:cs="Tahoma"/>
          <w:b/>
          <w:lang w:val="de-DE"/>
        </w:rPr>
        <w:t xml:space="preserve"> </w:t>
      </w:r>
      <w:r w:rsidRPr="00D92629">
        <w:rPr>
          <w:rFonts w:ascii="Tahoma" w:hAnsi="Tahoma" w:cs="Tahoma"/>
          <w:b/>
          <w:lang w:val="de-DE"/>
        </w:rPr>
        <w:t>gemäß Art. 1 Abs. 12 des Gesetzes Nr. 230 vom 4. November 2005</w:t>
      </w:r>
    </w:p>
    <w:p w14:paraId="6819C910" w14:textId="77777777" w:rsidR="009C0C6F" w:rsidRPr="001F15FE" w:rsidRDefault="009C0C6F" w:rsidP="009C0C6F">
      <w:pPr>
        <w:pStyle w:val="BodyText"/>
        <w:spacing w:before="120"/>
        <w:ind w:right="-1"/>
        <w:jc w:val="both"/>
        <w:rPr>
          <w:rFonts w:ascii="Tahoma" w:hAnsi="Tahoma" w:cs="Tahoma"/>
          <w:b/>
          <w:lang w:val="de-DE"/>
        </w:rPr>
      </w:pPr>
      <w:r>
        <w:rPr>
          <w:rFonts w:ascii="Tahoma" w:hAnsi="Tahoma" w:cs="Tahoma"/>
          <w:b/>
          <w:lang w:val="de-DE"/>
        </w:rPr>
        <w:t>Fakultät für Wirtschaftswissenschaften</w:t>
      </w:r>
    </w:p>
    <w:p w14:paraId="404365C5" w14:textId="77777777" w:rsidR="009C0C6F" w:rsidRPr="00155615" w:rsidRDefault="009C0C6F" w:rsidP="009C0C6F">
      <w:pPr>
        <w:pStyle w:val="BodyText"/>
        <w:spacing w:before="120"/>
        <w:ind w:right="-1"/>
        <w:jc w:val="both"/>
        <w:rPr>
          <w:rFonts w:ascii="Tahoma" w:hAnsi="Tahoma" w:cs="Tahoma"/>
          <w:b/>
          <w:lang w:val="de-DE"/>
        </w:rPr>
      </w:pPr>
      <w:r w:rsidRPr="00155615">
        <w:rPr>
          <w:rFonts w:ascii="Tahoma" w:hAnsi="Tahoma" w:cs="Tahoma"/>
          <w:b/>
          <w:lang w:val="de-DE"/>
        </w:rPr>
        <w:t>Wissenschaftlich-disziplinäre</w:t>
      </w:r>
      <w:r>
        <w:rPr>
          <w:rFonts w:ascii="Tahoma" w:hAnsi="Tahoma" w:cs="Tahoma"/>
          <w:b/>
          <w:lang w:val="de-DE"/>
        </w:rPr>
        <w:t xml:space="preserve"> Gruppe</w:t>
      </w:r>
      <w:r w:rsidRPr="00155615">
        <w:rPr>
          <w:rFonts w:ascii="Tahoma" w:hAnsi="Tahoma" w:cs="Tahoma"/>
          <w:b/>
          <w:lang w:val="de-DE"/>
        </w:rPr>
        <w:t xml:space="preserve">: </w:t>
      </w:r>
      <w:r w:rsidRPr="00B85313">
        <w:rPr>
          <w:rFonts w:ascii="Tahoma" w:hAnsi="Tahoma" w:cs="Tahoma"/>
          <w:b/>
          <w:lang w:val="de-DE"/>
        </w:rPr>
        <w:t>12/GIUR-08 (Steuerrecht</w:t>
      </w:r>
      <w:r w:rsidRPr="00155615">
        <w:rPr>
          <w:rFonts w:ascii="Tahoma" w:hAnsi="Tahoma" w:cs="Tahoma"/>
          <w:b/>
          <w:lang w:val="de-DE"/>
        </w:rPr>
        <w:t>)</w:t>
      </w:r>
    </w:p>
    <w:p w14:paraId="74A4132D" w14:textId="77777777" w:rsidR="009C0C6F" w:rsidRDefault="009C0C6F" w:rsidP="009C0C6F">
      <w:pPr>
        <w:pStyle w:val="BodyText"/>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Pr="00B85313">
        <w:rPr>
          <w:rFonts w:ascii="Tahoma" w:hAnsi="Tahoma" w:cs="Tahoma"/>
          <w:b/>
          <w:lang w:val="de-DE"/>
        </w:rPr>
        <w:t>GIUR-08/A (Steuerrecht</w:t>
      </w:r>
      <w:r w:rsidRPr="00155615">
        <w:rPr>
          <w:rFonts w:ascii="Tahoma" w:hAnsi="Tahoma" w:cs="Tahoma"/>
          <w:b/>
          <w:lang w:val="de-DE"/>
        </w:rPr>
        <w:t>)</w:t>
      </w:r>
    </w:p>
    <w:p w14:paraId="558092AB" w14:textId="77777777" w:rsidR="009C0C6F" w:rsidRPr="00B74237" w:rsidRDefault="009C0C6F" w:rsidP="009C0C6F">
      <w:pPr>
        <w:pStyle w:val="BodyText"/>
        <w:spacing w:before="120"/>
        <w:ind w:right="-1"/>
        <w:jc w:val="both"/>
        <w:rPr>
          <w:rFonts w:ascii="Tahoma" w:hAnsi="Tahoma" w:cs="Tahoma"/>
          <w:b/>
          <w:lang w:val="de-DE"/>
        </w:rPr>
      </w:pPr>
      <w:r w:rsidRPr="006D7903">
        <w:rPr>
          <w:rFonts w:ascii="Tahoma" w:hAnsi="Tahoma" w:cs="Tahoma"/>
          <w:b/>
          <w:lang w:val="de-DE"/>
        </w:rPr>
        <w:t xml:space="preserve">Höchstanzahl an </w:t>
      </w:r>
      <w:r>
        <w:rPr>
          <w:rFonts w:ascii="Tahoma" w:hAnsi="Tahoma" w:cs="Tahoma"/>
          <w:b/>
          <w:lang w:val="de-DE"/>
        </w:rPr>
        <w:t>Publikationen: 12</w:t>
      </w:r>
    </w:p>
    <w:p w14:paraId="7F0C4863" w14:textId="77777777" w:rsidR="009712F7" w:rsidRPr="00142032" w:rsidRDefault="009712F7" w:rsidP="009712F7">
      <w:pPr>
        <w:widowControl w:val="0"/>
        <w:tabs>
          <w:tab w:val="left" w:pos="6675"/>
        </w:tabs>
        <w:jc w:val="both"/>
        <w:rPr>
          <w:rFonts w:ascii="Tahoma" w:hAnsi="Tahoma" w:cs="Tahoma"/>
          <w:lang w:val="de-DE"/>
        </w:rPr>
      </w:pPr>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74868DB5" w14:textId="77777777" w:rsidR="00DF0796" w:rsidRDefault="00DF0796" w:rsidP="00AD28EB">
      <w:pPr>
        <w:widowControl w:val="0"/>
        <w:jc w:val="both"/>
        <w:rPr>
          <w:rFonts w:ascii="Tahoma" w:hAnsi="Tahoma" w:cs="Tahoma"/>
          <w:sz w:val="18"/>
          <w:szCs w:val="18"/>
          <w:lang w:val="de-DE"/>
        </w:rPr>
      </w:pPr>
    </w:p>
    <w:p w14:paraId="68F75941" w14:textId="77777777" w:rsidR="00DF0796" w:rsidRDefault="00DF0796" w:rsidP="00AD28EB">
      <w:pPr>
        <w:widowControl w:val="0"/>
        <w:jc w:val="both"/>
        <w:rPr>
          <w:rFonts w:ascii="Tahoma" w:hAnsi="Tahoma" w:cs="Tahoma"/>
          <w:sz w:val="18"/>
          <w:szCs w:val="18"/>
          <w:lang w:val="de-DE"/>
        </w:rPr>
      </w:pPr>
    </w:p>
    <w:p w14:paraId="7428003B" w14:textId="77777777" w:rsidR="00DF0796" w:rsidRDefault="00DF0796" w:rsidP="00AD28EB">
      <w:pPr>
        <w:widowControl w:val="0"/>
        <w:jc w:val="both"/>
        <w:rPr>
          <w:rFonts w:ascii="Tahoma" w:hAnsi="Tahoma" w:cs="Tahoma"/>
          <w:sz w:val="18"/>
          <w:szCs w:val="18"/>
          <w:lang w:val="de-DE"/>
        </w:rPr>
      </w:pPr>
    </w:p>
    <w:p w14:paraId="3D9DCDAC" w14:textId="77777777" w:rsidR="00DF0796" w:rsidRDefault="00DF0796" w:rsidP="00AD28EB">
      <w:pPr>
        <w:widowControl w:val="0"/>
        <w:jc w:val="both"/>
        <w:rPr>
          <w:rFonts w:ascii="Tahoma" w:hAnsi="Tahoma" w:cs="Tahoma"/>
          <w:sz w:val="18"/>
          <w:szCs w:val="18"/>
          <w:lang w:val="de-DE"/>
        </w:rPr>
      </w:pPr>
    </w:p>
    <w:p w14:paraId="69E80B3C" w14:textId="77777777" w:rsidR="00DF0796" w:rsidRDefault="00DF0796" w:rsidP="00AD28EB">
      <w:pPr>
        <w:widowControl w:val="0"/>
        <w:jc w:val="both"/>
        <w:rPr>
          <w:rFonts w:ascii="Tahoma" w:hAnsi="Tahoma" w:cs="Tahoma"/>
          <w:sz w:val="18"/>
          <w:szCs w:val="18"/>
          <w:lang w:val="de-DE"/>
        </w:rPr>
      </w:pPr>
    </w:p>
    <w:p w14:paraId="0603EF24" w14:textId="77777777" w:rsidR="00DF0796" w:rsidRDefault="00DF0796" w:rsidP="00AD28EB">
      <w:pPr>
        <w:widowControl w:val="0"/>
        <w:jc w:val="both"/>
        <w:rPr>
          <w:rFonts w:ascii="Tahoma" w:hAnsi="Tahoma" w:cs="Tahoma"/>
          <w:sz w:val="18"/>
          <w:szCs w:val="18"/>
          <w:lang w:val="de-DE"/>
        </w:rPr>
      </w:pPr>
    </w:p>
    <w:p w14:paraId="5FF9F298" w14:textId="77777777" w:rsidR="00DF0796" w:rsidRDefault="00DF0796" w:rsidP="00AD28EB">
      <w:pPr>
        <w:widowControl w:val="0"/>
        <w:jc w:val="both"/>
        <w:rPr>
          <w:rFonts w:ascii="Tahoma" w:hAnsi="Tahoma" w:cs="Tahoma"/>
          <w:sz w:val="18"/>
          <w:szCs w:val="18"/>
          <w:lang w:val="de-DE"/>
        </w:rPr>
      </w:pPr>
    </w:p>
    <w:p w14:paraId="12DCAC1B" w14:textId="77777777" w:rsidR="00DF0796" w:rsidRDefault="00DF0796" w:rsidP="00AD28EB">
      <w:pPr>
        <w:widowControl w:val="0"/>
        <w:jc w:val="both"/>
        <w:rPr>
          <w:rFonts w:ascii="Tahoma" w:hAnsi="Tahoma" w:cs="Tahoma"/>
          <w:sz w:val="18"/>
          <w:szCs w:val="18"/>
          <w:lang w:val="de-DE"/>
        </w:rPr>
      </w:pPr>
    </w:p>
    <w:p w14:paraId="5483F674" w14:textId="77777777" w:rsidR="00DF0796" w:rsidRPr="00142032" w:rsidRDefault="00DF0796" w:rsidP="00AD28EB">
      <w:pPr>
        <w:widowControl w:val="0"/>
        <w:jc w:val="both"/>
        <w:rPr>
          <w:rFonts w:ascii="Tahoma" w:hAnsi="Tahoma" w:cs="Tahoma"/>
          <w:sz w:val="18"/>
          <w:szCs w:val="18"/>
          <w:lang w:val="de-DE"/>
        </w:rPr>
      </w:pPr>
    </w:p>
    <w:sectPr w:rsidR="00DF0796" w:rsidRPr="001420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1C470624"/>
    <w:multiLevelType w:val="hybridMultilevel"/>
    <w:tmpl w:val="7AAA657A"/>
    <w:lvl w:ilvl="0" w:tplc="E1FC0CAC">
      <w:start w:val="5"/>
      <w:numFmt w:val="bullet"/>
      <w:lvlText w:val="-"/>
      <w:lvlJc w:val="left"/>
      <w:pPr>
        <w:ind w:left="927" w:hanging="360"/>
      </w:pPr>
      <w:rPr>
        <w:rFonts w:ascii="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2CFC6E18"/>
    <w:multiLevelType w:val="hybridMultilevel"/>
    <w:tmpl w:val="B96C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74258"/>
    <w:multiLevelType w:val="hybridMultilevel"/>
    <w:tmpl w:val="637C1636"/>
    <w:lvl w:ilvl="0" w:tplc="C83674EE">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3"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4"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5"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2D5023"/>
    <w:multiLevelType w:val="hybridMultilevel"/>
    <w:tmpl w:val="C17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8"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9708742">
    <w:abstractNumId w:val="12"/>
  </w:num>
  <w:num w:numId="2" w16cid:durableId="998195885">
    <w:abstractNumId w:val="3"/>
  </w:num>
  <w:num w:numId="3" w16cid:durableId="1193423477">
    <w:abstractNumId w:val="18"/>
  </w:num>
  <w:num w:numId="4" w16cid:durableId="169412578">
    <w:abstractNumId w:val="19"/>
  </w:num>
  <w:num w:numId="5" w16cid:durableId="2090536948">
    <w:abstractNumId w:val="15"/>
  </w:num>
  <w:num w:numId="6" w16cid:durableId="1988195839">
    <w:abstractNumId w:val="7"/>
  </w:num>
  <w:num w:numId="7" w16cid:durableId="632059031">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16cid:durableId="796486231">
    <w:abstractNumId w:val="6"/>
  </w:num>
  <w:num w:numId="9" w16cid:durableId="1255243148">
    <w:abstractNumId w:val="13"/>
  </w:num>
  <w:num w:numId="10" w16cid:durableId="825706966">
    <w:abstractNumId w:val="2"/>
  </w:num>
  <w:num w:numId="11" w16cid:durableId="208156356">
    <w:abstractNumId w:val="17"/>
  </w:num>
  <w:num w:numId="12" w16cid:durableId="1483932147">
    <w:abstractNumId w:val="14"/>
  </w:num>
  <w:num w:numId="13" w16cid:durableId="1271276107">
    <w:abstractNumId w:val="11"/>
  </w:num>
  <w:num w:numId="14" w16cid:durableId="711811753">
    <w:abstractNumId w:val="5"/>
  </w:num>
  <w:num w:numId="15" w16cid:durableId="1479807878">
    <w:abstractNumId w:val="1"/>
  </w:num>
  <w:num w:numId="16" w16cid:durableId="1426070200">
    <w:abstractNumId w:val="10"/>
  </w:num>
  <w:num w:numId="17" w16cid:durableId="1613853556">
    <w:abstractNumId w:val="5"/>
  </w:num>
  <w:num w:numId="18" w16cid:durableId="79304158">
    <w:abstractNumId w:val="16"/>
  </w:num>
  <w:num w:numId="19" w16cid:durableId="346366836">
    <w:abstractNumId w:val="8"/>
  </w:num>
  <w:num w:numId="20" w16cid:durableId="751243401">
    <w:abstractNumId w:val="4"/>
  </w:num>
  <w:num w:numId="21" w16cid:durableId="56846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4C62"/>
    <w:rsid w:val="00002857"/>
    <w:rsid w:val="00005413"/>
    <w:rsid w:val="00031256"/>
    <w:rsid w:val="0004508F"/>
    <w:rsid w:val="00052DBB"/>
    <w:rsid w:val="00056A2B"/>
    <w:rsid w:val="000605FE"/>
    <w:rsid w:val="0006797A"/>
    <w:rsid w:val="00071950"/>
    <w:rsid w:val="0007395C"/>
    <w:rsid w:val="00082E8C"/>
    <w:rsid w:val="000A441F"/>
    <w:rsid w:val="000B70ED"/>
    <w:rsid w:val="000C3380"/>
    <w:rsid w:val="000D443F"/>
    <w:rsid w:val="000E040D"/>
    <w:rsid w:val="000E1FFA"/>
    <w:rsid w:val="00113723"/>
    <w:rsid w:val="001218BC"/>
    <w:rsid w:val="001362C9"/>
    <w:rsid w:val="00141320"/>
    <w:rsid w:val="00142032"/>
    <w:rsid w:val="00142B40"/>
    <w:rsid w:val="00155615"/>
    <w:rsid w:val="00166027"/>
    <w:rsid w:val="00186343"/>
    <w:rsid w:val="00193A89"/>
    <w:rsid w:val="00195F1F"/>
    <w:rsid w:val="001D7DD7"/>
    <w:rsid w:val="001E582A"/>
    <w:rsid w:val="001E5937"/>
    <w:rsid w:val="001F0C90"/>
    <w:rsid w:val="001F0D33"/>
    <w:rsid w:val="001F15FE"/>
    <w:rsid w:val="001F56C3"/>
    <w:rsid w:val="00204AFB"/>
    <w:rsid w:val="00224B7A"/>
    <w:rsid w:val="0023221D"/>
    <w:rsid w:val="00255B4A"/>
    <w:rsid w:val="00282A5E"/>
    <w:rsid w:val="00292ED6"/>
    <w:rsid w:val="00294E38"/>
    <w:rsid w:val="002956A7"/>
    <w:rsid w:val="002A3503"/>
    <w:rsid w:val="002B52A0"/>
    <w:rsid w:val="002D2DE9"/>
    <w:rsid w:val="002D69F3"/>
    <w:rsid w:val="002D6C3E"/>
    <w:rsid w:val="002E490A"/>
    <w:rsid w:val="002E7430"/>
    <w:rsid w:val="0032275F"/>
    <w:rsid w:val="0036161E"/>
    <w:rsid w:val="0037104D"/>
    <w:rsid w:val="00395B4D"/>
    <w:rsid w:val="003B70E9"/>
    <w:rsid w:val="003D27EF"/>
    <w:rsid w:val="003F131F"/>
    <w:rsid w:val="003F4D75"/>
    <w:rsid w:val="00406F07"/>
    <w:rsid w:val="004112D8"/>
    <w:rsid w:val="004123C8"/>
    <w:rsid w:val="004136BF"/>
    <w:rsid w:val="00413B4C"/>
    <w:rsid w:val="0041417A"/>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B7A8E"/>
    <w:rsid w:val="005D0CD7"/>
    <w:rsid w:val="005D2A09"/>
    <w:rsid w:val="005D66DD"/>
    <w:rsid w:val="005E0F4F"/>
    <w:rsid w:val="005E58CB"/>
    <w:rsid w:val="005F0AFC"/>
    <w:rsid w:val="005F5FE2"/>
    <w:rsid w:val="00636127"/>
    <w:rsid w:val="00637901"/>
    <w:rsid w:val="00657EDE"/>
    <w:rsid w:val="00660416"/>
    <w:rsid w:val="006624A7"/>
    <w:rsid w:val="006644C5"/>
    <w:rsid w:val="00665070"/>
    <w:rsid w:val="00687765"/>
    <w:rsid w:val="006957F6"/>
    <w:rsid w:val="006A6AC4"/>
    <w:rsid w:val="006D7903"/>
    <w:rsid w:val="006E367A"/>
    <w:rsid w:val="00701935"/>
    <w:rsid w:val="0070429B"/>
    <w:rsid w:val="007053AE"/>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C0C6F"/>
    <w:rsid w:val="009D37B5"/>
    <w:rsid w:val="009D5EA1"/>
    <w:rsid w:val="009E1137"/>
    <w:rsid w:val="009F639B"/>
    <w:rsid w:val="00A02113"/>
    <w:rsid w:val="00A1336D"/>
    <w:rsid w:val="00A71AF3"/>
    <w:rsid w:val="00A722B9"/>
    <w:rsid w:val="00A73D56"/>
    <w:rsid w:val="00A80DCE"/>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85313"/>
    <w:rsid w:val="00B93FCC"/>
    <w:rsid w:val="00BA44E9"/>
    <w:rsid w:val="00BB6E22"/>
    <w:rsid w:val="00BC202C"/>
    <w:rsid w:val="00BC33DB"/>
    <w:rsid w:val="00BC628F"/>
    <w:rsid w:val="00BD573B"/>
    <w:rsid w:val="00BE0450"/>
    <w:rsid w:val="00BF52F5"/>
    <w:rsid w:val="00C1061E"/>
    <w:rsid w:val="00C128A3"/>
    <w:rsid w:val="00C23E36"/>
    <w:rsid w:val="00C52D8E"/>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448C7"/>
    <w:rsid w:val="00D52648"/>
    <w:rsid w:val="00D6765F"/>
    <w:rsid w:val="00D7186F"/>
    <w:rsid w:val="00D772DA"/>
    <w:rsid w:val="00D832A2"/>
    <w:rsid w:val="00D83A82"/>
    <w:rsid w:val="00D842F6"/>
    <w:rsid w:val="00D92629"/>
    <w:rsid w:val="00D96972"/>
    <w:rsid w:val="00D972D5"/>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14A5"/>
    <w:rsid w:val="00F1244C"/>
    <w:rsid w:val="00F23FAB"/>
    <w:rsid w:val="00F407E4"/>
    <w:rsid w:val="00F41E5A"/>
    <w:rsid w:val="00F52EB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 w:type="paragraph" w:styleId="Footer">
    <w:name w:val="footer"/>
    <w:basedOn w:val="Normal"/>
    <w:link w:val="FooterChar"/>
    <w:rsid w:val="00BC202C"/>
    <w:pPr>
      <w:tabs>
        <w:tab w:val="center" w:pos="4513"/>
        <w:tab w:val="right" w:pos="9026"/>
      </w:tabs>
    </w:pPr>
  </w:style>
  <w:style w:type="character" w:customStyle="1" w:styleId="FooterChar">
    <w:name w:val="Footer Char"/>
    <w:basedOn w:val="DefaultParagraphFont"/>
    <w:link w:val="Footer"/>
    <w:rsid w:val="00BC202C"/>
    <w:rPr>
      <w:lang w:val="it-IT"/>
    </w:rPr>
  </w:style>
  <w:style w:type="character" w:styleId="UnresolvedMention">
    <w:name w:val="Unresolved Mention"/>
    <w:basedOn w:val="DefaultParagraphFont"/>
    <w:uiPriority w:val="99"/>
    <w:semiHidden/>
    <w:unhideWhenUsed/>
    <w:rsid w:val="00704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08A5-EB3B-4872-8567-A5EEF2E4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8</Words>
  <Characters>1726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20251</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Selva Brigitte</cp:lastModifiedBy>
  <cp:revision>19</cp:revision>
  <cp:lastPrinted>2012-04-27T07:53:00Z</cp:lastPrinted>
  <dcterms:created xsi:type="dcterms:W3CDTF">2020-07-16T08:37:00Z</dcterms:created>
  <dcterms:modified xsi:type="dcterms:W3CDTF">2025-12-12T11:00:00Z</dcterms:modified>
</cp:coreProperties>
</file>